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0E31A481" w:rsidR="005927D7" w:rsidRDefault="00BE66BA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Maršovice</w:t>
      </w:r>
    </w:p>
    <w:p w14:paraId="3455958C" w14:textId="38F8C2F4" w:rsidR="005927D7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E66BA">
        <w:rPr>
          <w:rFonts w:ascii="Arial" w:hAnsi="Arial" w:cs="Arial"/>
          <w:b/>
          <w:color w:val="000000"/>
          <w:sz w:val="28"/>
          <w:szCs w:val="28"/>
        </w:rPr>
        <w:t>Městyse Maršovice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</w:t>
      </w:r>
    </w:p>
    <w:p w14:paraId="3E7782B5" w14:textId="28088772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E66BA">
        <w:rPr>
          <w:rFonts w:ascii="Arial" w:hAnsi="Arial" w:cs="Arial"/>
          <w:b/>
          <w:color w:val="000000" w:themeColor="text1"/>
          <w:sz w:val="28"/>
          <w:szCs w:val="28"/>
        </w:rPr>
        <w:t>městyse Maršovic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9DE24E9" w14:textId="77777777" w:rsidR="005927D7" w:rsidRDefault="005927D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3AB93D" w14:textId="186669E2" w:rsidR="005927D7" w:rsidRDefault="00044FB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BE66BA">
        <w:rPr>
          <w:rFonts w:ascii="Arial" w:hAnsi="Arial" w:cs="Arial"/>
          <w:b/>
          <w:sz w:val="22"/>
          <w:szCs w:val="22"/>
        </w:rPr>
        <w:t>městys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01B3F2B4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E66BA">
        <w:rPr>
          <w:rFonts w:ascii="Arial" w:hAnsi="Arial" w:cs="Arial"/>
          <w:sz w:val="22"/>
          <w:szCs w:val="22"/>
        </w:rPr>
        <w:t>městyse Maršo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1D2226">
        <w:rPr>
          <w:rFonts w:ascii="Arial" w:hAnsi="Arial" w:cs="Arial"/>
          <w:color w:val="auto"/>
          <w:sz w:val="22"/>
          <w:szCs w:val="22"/>
        </w:rPr>
        <w:t>konaném dne</w:t>
      </w:r>
      <w:r w:rsidR="001D2226" w:rsidRPr="001D2226">
        <w:rPr>
          <w:rFonts w:ascii="Arial" w:hAnsi="Arial" w:cs="Arial"/>
          <w:color w:val="auto"/>
          <w:sz w:val="22"/>
          <w:szCs w:val="22"/>
        </w:rPr>
        <w:t xml:space="preserve"> 1</w:t>
      </w:r>
      <w:r w:rsidR="00036D65">
        <w:rPr>
          <w:rFonts w:ascii="Arial" w:hAnsi="Arial" w:cs="Arial"/>
          <w:color w:val="auto"/>
          <w:sz w:val="22"/>
          <w:szCs w:val="22"/>
        </w:rPr>
        <w:t>8</w:t>
      </w:r>
      <w:r w:rsidR="001D2226" w:rsidRPr="001D2226">
        <w:rPr>
          <w:rFonts w:ascii="Arial" w:hAnsi="Arial" w:cs="Arial"/>
          <w:color w:val="auto"/>
          <w:sz w:val="22"/>
          <w:szCs w:val="22"/>
        </w:rPr>
        <w:t>. 1</w:t>
      </w:r>
      <w:r w:rsidR="00586B9C">
        <w:rPr>
          <w:rFonts w:ascii="Arial" w:hAnsi="Arial" w:cs="Arial"/>
          <w:color w:val="auto"/>
          <w:sz w:val="22"/>
          <w:szCs w:val="22"/>
        </w:rPr>
        <w:t>1</w:t>
      </w:r>
      <w:r w:rsidR="001D2226" w:rsidRPr="001D2226">
        <w:rPr>
          <w:rFonts w:ascii="Arial" w:hAnsi="Arial" w:cs="Arial"/>
          <w:color w:val="auto"/>
          <w:sz w:val="22"/>
          <w:szCs w:val="22"/>
        </w:rPr>
        <w:t xml:space="preserve">. </w:t>
      </w:r>
      <w:r w:rsidR="008E3CFA" w:rsidRPr="001D2226">
        <w:rPr>
          <w:rFonts w:ascii="Arial" w:hAnsi="Arial" w:cs="Arial"/>
          <w:color w:val="auto"/>
          <w:sz w:val="22"/>
          <w:szCs w:val="22"/>
        </w:rPr>
        <w:t>202</w:t>
      </w:r>
      <w:r w:rsidR="00586B9C">
        <w:rPr>
          <w:rFonts w:ascii="Arial" w:hAnsi="Arial" w:cs="Arial"/>
          <w:color w:val="auto"/>
          <w:sz w:val="22"/>
          <w:szCs w:val="22"/>
        </w:rPr>
        <w:t>5</w:t>
      </w:r>
      <w:r w:rsidR="008E3CFA" w:rsidRPr="00BE66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0DCD4A50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</w:t>
      </w:r>
      <w:r w:rsidR="00BE66BA">
        <w:rPr>
          <w:rFonts w:ascii="Arial" w:hAnsi="Arial" w:cs="Arial"/>
          <w:sz w:val="22"/>
          <w:szCs w:val="22"/>
        </w:rPr>
        <w:t>městys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0C0B77BA" w:rsidR="005927D7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BE66BA">
        <w:rPr>
          <w:rFonts w:ascii="Arial" w:hAnsi="Arial" w:cs="Arial"/>
          <w:sz w:val="22"/>
          <w:szCs w:val="22"/>
        </w:rPr>
        <w:t>městys</w:t>
      </w:r>
      <w:r>
        <w:rPr>
          <w:rFonts w:ascii="Arial" w:hAnsi="Arial" w:cs="Arial"/>
          <w:sz w:val="22"/>
          <w:szCs w:val="22"/>
        </w:rPr>
        <w:t xml:space="preserve">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58E9D2D9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</w:t>
      </w:r>
      <w:r w:rsidR="00BE66BA">
        <w:rPr>
          <w:rFonts w:ascii="Arial" w:hAnsi="Arial" w:cs="Arial"/>
          <w:i/>
          <w:iCs/>
          <w:sz w:val="22"/>
          <w:szCs w:val="22"/>
        </w:rPr>
        <w:t>městysu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3931EB3D" w:rsidR="005927D7" w:rsidRPr="003040C6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BE66BA">
        <w:rPr>
          <w:rFonts w:ascii="Arial" w:hAnsi="Arial" w:cs="Arial"/>
          <w:sz w:val="22"/>
          <w:szCs w:val="22"/>
        </w:rPr>
        <w:t>městyse Maršovic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ále jen „</w:t>
      </w:r>
      <w:r w:rsidR="00BE66BA">
        <w:rPr>
          <w:rFonts w:ascii="Arial" w:hAnsi="Arial" w:cs="Arial"/>
          <w:sz w:val="22"/>
          <w:szCs w:val="22"/>
        </w:rPr>
        <w:t>městys</w:t>
      </w:r>
      <w:r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BE66BA">
        <w:rPr>
          <w:rFonts w:ascii="Arial" w:hAnsi="Arial" w:cs="Arial"/>
          <w:sz w:val="22"/>
          <w:szCs w:val="22"/>
        </w:rPr>
        <w:t>městyse Maršovice</w:t>
      </w:r>
      <w:r>
        <w:rPr>
          <w:rFonts w:ascii="Arial" w:hAnsi="Arial" w:cs="Arial"/>
          <w:sz w:val="22"/>
          <w:szCs w:val="22"/>
        </w:rPr>
        <w:t xml:space="preserve"> (dále jen „JSDH </w:t>
      </w:r>
      <w:r w:rsidR="00BE66BA">
        <w:rPr>
          <w:rFonts w:ascii="Arial" w:hAnsi="Arial" w:cs="Arial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 xml:space="preserve">“) podle čl. 5 této vyhlášky </w:t>
      </w:r>
      <w:r w:rsidRPr="003040C6">
        <w:rPr>
          <w:rFonts w:ascii="Arial" w:hAnsi="Arial" w:cs="Arial"/>
          <w:color w:val="auto"/>
          <w:sz w:val="22"/>
          <w:szCs w:val="22"/>
        </w:rPr>
        <w:t xml:space="preserve">a dále jednotkami požární ochrany uvedenými v příloze č. 1 této vyhlášky. 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4245F06" w:rsidR="005927D7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</w:t>
      </w:r>
      <w:r w:rsidR="00BE66BA">
        <w:rPr>
          <w:rFonts w:ascii="Arial" w:hAnsi="Arial" w:cs="Arial"/>
          <w:sz w:val="22"/>
          <w:szCs w:val="22"/>
        </w:rPr>
        <w:t xml:space="preserve"> městyse</w:t>
      </w:r>
      <w:r>
        <w:rPr>
          <w:rFonts w:ascii="Arial" w:hAnsi="Arial" w:cs="Arial"/>
          <w:sz w:val="22"/>
          <w:szCs w:val="22"/>
        </w:rPr>
        <w:t xml:space="preserve"> dále pověřen:</w:t>
      </w:r>
    </w:p>
    <w:p w14:paraId="60A1C3DA" w14:textId="7873199D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</w:t>
      </w:r>
      <w:r w:rsidR="00BE66BA">
        <w:rPr>
          <w:rFonts w:ascii="Arial" w:eastAsia="Times New Roman" w:hAnsi="Arial" w:cs="Arial"/>
          <w:color w:val="000000"/>
          <w:lang w:val="cs-CZ" w:eastAsia="cs-CZ"/>
        </w:rPr>
        <w:t>městysu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minimálně 1 x za 12 měsíců nebo vždy po závažné mimořádné události mající vztah k zajištění požární ochrany v</w:t>
      </w:r>
      <w:r w:rsidR="003040C6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BE66BA">
        <w:rPr>
          <w:rFonts w:ascii="Arial" w:eastAsia="Times New Roman" w:hAnsi="Arial" w:cs="Arial"/>
          <w:color w:val="000000"/>
          <w:lang w:val="cs-CZ" w:eastAsia="cs-CZ"/>
        </w:rPr>
        <w:t>městysu</w:t>
      </w:r>
      <w:r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692D3864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</w:t>
      </w:r>
      <w:r w:rsidR="00BE66BA">
        <w:rPr>
          <w:rFonts w:ascii="Arial" w:eastAsia="Times New Roman" w:hAnsi="Arial" w:cs="Arial"/>
          <w:color w:val="000000"/>
          <w:lang w:val="cs-CZ" w:eastAsia="cs-CZ"/>
        </w:rPr>
        <w:t>městyse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17A35A6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5734CC48" w:rsidR="005927D7" w:rsidRDefault="00BE66BA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044FBB">
        <w:rPr>
          <w:rFonts w:ascii="Arial" w:hAnsi="Arial" w:cs="Arial"/>
          <w:sz w:val="22"/>
          <w:szCs w:val="22"/>
        </w:rPr>
        <w:t xml:space="preserve">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0475751A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i/>
          <w:iCs/>
          <w:sz w:val="22"/>
          <w:szCs w:val="22"/>
        </w:rPr>
        <w:br/>
        <w:t xml:space="preserve">Způsob nepřetržitého zabezpečení požární ochrany v </w:t>
      </w:r>
      <w:r w:rsidR="00BE66BA">
        <w:rPr>
          <w:rFonts w:ascii="Arial" w:hAnsi="Arial" w:cs="Arial"/>
          <w:i/>
          <w:iCs/>
          <w:sz w:val="22"/>
          <w:szCs w:val="22"/>
        </w:rPr>
        <w:t>městysu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0E4C544A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BE66BA">
        <w:rPr>
          <w:rFonts w:ascii="Arial" w:hAnsi="Arial" w:cs="Arial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4C6083FE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5F116B">
        <w:rPr>
          <w:rFonts w:ascii="Arial" w:hAnsi="Arial" w:cs="Arial"/>
          <w:color w:val="auto"/>
          <w:sz w:val="22"/>
          <w:szCs w:val="22"/>
        </w:rPr>
        <w:t>městyse</w:t>
      </w:r>
      <w:r w:rsidRPr="005F116B">
        <w:rPr>
          <w:rFonts w:ascii="Arial" w:hAnsi="Arial" w:cs="Arial"/>
          <w:color w:val="auto"/>
          <w:sz w:val="22"/>
          <w:szCs w:val="22"/>
        </w:rPr>
        <w:t xml:space="preserve">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</w:r>
      <w:bookmarkStart w:id="0" w:name="_Hlk184218547"/>
      <w:r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  <w:bookmarkEnd w:id="0"/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1E88DF62" w:rsidR="005927D7" w:rsidRDefault="005F116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044FBB">
        <w:rPr>
          <w:rFonts w:ascii="Arial" w:hAnsi="Arial" w:cs="Arial"/>
          <w:sz w:val="22"/>
          <w:szCs w:val="22"/>
        </w:rPr>
        <w:t xml:space="preserve"> zřídil JSDH </w:t>
      </w:r>
      <w:r w:rsidR="00BE66BA">
        <w:rPr>
          <w:rFonts w:ascii="Arial" w:hAnsi="Arial" w:cs="Arial"/>
          <w:sz w:val="22"/>
          <w:szCs w:val="22"/>
        </w:rPr>
        <w:t>Maršovice</w:t>
      </w:r>
      <w:r w:rsidR="00044FBB">
        <w:rPr>
          <w:rFonts w:ascii="Arial" w:hAnsi="Arial" w:cs="Arial"/>
          <w:sz w:val="22"/>
          <w:szCs w:val="22"/>
        </w:rPr>
        <w:t xml:space="preserve"> </w:t>
      </w:r>
      <w:r w:rsidR="00BE66BA">
        <w:rPr>
          <w:rFonts w:ascii="Arial" w:hAnsi="Arial" w:cs="Arial"/>
          <w:sz w:val="22"/>
          <w:szCs w:val="22"/>
        </w:rPr>
        <w:t>městys</w:t>
      </w:r>
      <w:r w:rsidR="00044FBB">
        <w:rPr>
          <w:rFonts w:ascii="Arial" w:hAnsi="Arial" w:cs="Arial"/>
          <w:sz w:val="22"/>
          <w:szCs w:val="22"/>
        </w:rPr>
        <w:t xml:space="preserve">e, </w:t>
      </w:r>
      <w:r w:rsidR="00044FBB" w:rsidRPr="001D2226">
        <w:rPr>
          <w:rFonts w:ascii="Arial" w:hAnsi="Arial" w:cs="Arial"/>
          <w:color w:val="auto"/>
          <w:sz w:val="22"/>
          <w:szCs w:val="22"/>
        </w:rPr>
        <w:t xml:space="preserve">jejíž kategorie, početní stav </w:t>
      </w:r>
      <w:r w:rsidR="00044FBB">
        <w:rPr>
          <w:rFonts w:ascii="Arial" w:hAnsi="Arial" w:cs="Arial"/>
          <w:sz w:val="22"/>
          <w:szCs w:val="22"/>
        </w:rPr>
        <w:t>a</w:t>
      </w:r>
      <w:r w:rsidR="005204B1">
        <w:rPr>
          <w:rFonts w:ascii="Arial" w:hAnsi="Arial" w:cs="Arial"/>
          <w:sz w:val="22"/>
          <w:szCs w:val="22"/>
        </w:rPr>
        <w:t> </w:t>
      </w:r>
      <w:r w:rsidR="00044FBB"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65E45CA5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</w:t>
      </w:r>
      <w:r w:rsidR="00BE66BA">
        <w:rPr>
          <w:rFonts w:ascii="Arial" w:hAnsi="Arial" w:cs="Arial"/>
          <w:sz w:val="22"/>
          <w:szCs w:val="22"/>
        </w:rPr>
        <w:t>Maršovice</w:t>
      </w:r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3841E7CE" w:rsidR="005927D7" w:rsidRDefault="005F116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ěstys</w:t>
      </w:r>
      <w:r w:rsidR="00044FBB">
        <w:rPr>
          <w:rFonts w:ascii="Arial" w:hAnsi="Arial" w:cs="Arial"/>
          <w:color w:val="000000" w:themeColor="text1"/>
          <w:sz w:val="22"/>
          <w:szCs w:val="22"/>
        </w:rPr>
        <w:t xml:space="preserve"> nad rámec nařízení kraje nestanovil další zdroje vody pro hašení požárů.</w:t>
      </w:r>
    </w:p>
    <w:p w14:paraId="67D678B9" w14:textId="77777777" w:rsidR="005927D7" w:rsidRDefault="005927D7">
      <w:pPr>
        <w:pStyle w:val="Odstavecseseznamem"/>
        <w:rPr>
          <w:rFonts w:ascii="Arial" w:hAnsi="Arial" w:cs="Arial"/>
          <w:i/>
          <w:iCs/>
        </w:rPr>
      </w:pPr>
    </w:p>
    <w:p w14:paraId="29E24E7D" w14:textId="77777777" w:rsidR="005927D7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E9DFDC" w14:textId="61C44883" w:rsidR="005927D7" w:rsidRDefault="00044FBB" w:rsidP="004D2F54">
      <w:pPr>
        <w:pStyle w:val="Nadpis4"/>
        <w:numPr>
          <w:ilvl w:val="0"/>
          <w:numId w:val="7"/>
        </w:numPr>
        <w:spacing w:after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Přijetí ohlášení požáru, živelní pohromy či jiné mimořádné události v katastru </w:t>
      </w:r>
      <w:r w:rsidR="003040C6">
        <w:rPr>
          <w:rFonts w:ascii="Arial" w:hAnsi="Arial" w:cs="Arial"/>
          <w:b w:val="0"/>
          <w:bCs w:val="0"/>
          <w:color w:val="000000"/>
          <w:sz w:val="22"/>
          <w:szCs w:val="22"/>
        </w:rPr>
        <w:t>m</w:t>
      </w:r>
      <w:r w:rsidR="005F116B">
        <w:rPr>
          <w:rFonts w:ascii="Arial" w:hAnsi="Arial" w:cs="Arial"/>
          <w:b w:val="0"/>
          <w:bCs w:val="0"/>
          <w:color w:val="000000"/>
          <w:sz w:val="22"/>
          <w:szCs w:val="22"/>
        </w:rPr>
        <w:t>ěstyse Maršovice</w:t>
      </w:r>
      <w:r w:rsidR="003040C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je zabezpečeno systémem ohlašoven požárů.</w:t>
      </w:r>
    </w:p>
    <w:p w14:paraId="7A804E04" w14:textId="77777777" w:rsidR="004D2F54" w:rsidRPr="004D2F54" w:rsidRDefault="004D2F54" w:rsidP="004D2F54"/>
    <w:p w14:paraId="3375C262" w14:textId="433D2CF9" w:rsidR="001463FD" w:rsidRPr="00A86F29" w:rsidRDefault="005F116B" w:rsidP="001463FD">
      <w:pPr>
        <w:pStyle w:val="Normlnweb"/>
        <w:numPr>
          <w:ilvl w:val="0"/>
          <w:numId w:val="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aršovice</w:t>
      </w:r>
      <w:r w:rsidR="00044FBB">
        <w:rPr>
          <w:rFonts w:ascii="Arial" w:hAnsi="Arial" w:cs="Arial"/>
          <w:sz w:val="22"/>
          <w:szCs w:val="22"/>
        </w:rPr>
        <w:t xml:space="preserve"> </w:t>
      </w:r>
      <w:r w:rsidR="004D2F54">
        <w:rPr>
          <w:rFonts w:ascii="Arial" w:hAnsi="Arial" w:cs="Arial"/>
          <w:sz w:val="22"/>
          <w:szCs w:val="22"/>
        </w:rPr>
        <w:t>zřídil následující</w:t>
      </w:r>
      <w:r w:rsidR="00044FBB">
        <w:rPr>
          <w:rFonts w:ascii="Arial" w:hAnsi="Arial" w:cs="Arial"/>
          <w:sz w:val="22"/>
          <w:szCs w:val="22"/>
        </w:rPr>
        <w:t xml:space="preserve"> ohlašovnu požárů:</w:t>
      </w:r>
      <w:r w:rsidR="001463FD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4D2F54">
        <w:rPr>
          <w:rFonts w:ascii="Arial" w:hAnsi="Arial" w:cs="Arial"/>
          <w:sz w:val="22"/>
          <w:szCs w:val="22"/>
        </w:rPr>
        <w:t>b</w:t>
      </w:r>
      <w:r w:rsidR="001463FD" w:rsidRPr="00A86F29">
        <w:rPr>
          <w:rFonts w:ascii="Arial" w:hAnsi="Arial" w:cs="Arial"/>
          <w:color w:val="auto"/>
          <w:sz w:val="22"/>
          <w:szCs w:val="22"/>
        </w:rPr>
        <w:t>udova úřadu</w:t>
      </w:r>
      <w:r>
        <w:rPr>
          <w:rFonts w:ascii="Arial" w:hAnsi="Arial" w:cs="Arial"/>
          <w:color w:val="auto"/>
          <w:sz w:val="22"/>
          <w:szCs w:val="22"/>
        </w:rPr>
        <w:t xml:space="preserve"> městyse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 na adrese </w:t>
      </w:r>
      <w:r>
        <w:rPr>
          <w:rFonts w:ascii="Arial" w:hAnsi="Arial" w:cs="Arial"/>
          <w:color w:val="auto"/>
          <w:sz w:val="22"/>
          <w:szCs w:val="22"/>
        </w:rPr>
        <w:t>Maršovice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 čp. </w:t>
      </w:r>
      <w:r>
        <w:rPr>
          <w:rFonts w:ascii="Arial" w:hAnsi="Arial" w:cs="Arial"/>
          <w:color w:val="auto"/>
          <w:sz w:val="22"/>
          <w:szCs w:val="22"/>
        </w:rPr>
        <w:t>89</w:t>
      </w:r>
      <w:r w:rsidR="001463FD" w:rsidRPr="00A86F29">
        <w:rPr>
          <w:rFonts w:ascii="Arial" w:hAnsi="Arial" w:cs="Arial"/>
          <w:color w:val="auto"/>
          <w:sz w:val="22"/>
          <w:szCs w:val="22"/>
        </w:rPr>
        <w:t>.</w:t>
      </w:r>
    </w:p>
    <w:p w14:paraId="36BCEA05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178BD16C" w14:textId="77777777" w:rsidR="00036D65" w:rsidRDefault="00036D65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1" w:name="_Hlk132900065"/>
    </w:p>
    <w:p w14:paraId="3ECE5856" w14:textId="6F728601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1"/>
    </w:p>
    <w:p w14:paraId="0D1FBE60" w14:textId="77777777" w:rsidR="005927D7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Pr="003040C6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040C6">
        <w:rPr>
          <w:rFonts w:ascii="Arial" w:hAnsi="Arial" w:cs="Arial"/>
          <w:color w:val="auto"/>
          <w:sz w:val="22"/>
          <w:szCs w:val="22"/>
        </w:rPr>
        <w:t>Seznam sil a prostředků jednotek požární ochrany podle výpisu z požárního poplachového plánu Středočeského kraje je uveden v příloze č. 1 vyhlášky.</w:t>
      </w:r>
    </w:p>
    <w:p w14:paraId="328A0628" w14:textId="77777777" w:rsidR="005927D7" w:rsidRPr="003040C6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Pr="001E6579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1E6579"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Pr="001E6579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E6579"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Pr="001E6579" w:rsidRDefault="005927D7" w:rsidP="00036D65">
      <w:pPr>
        <w:rPr>
          <w:rFonts w:ascii="Arial" w:hAnsi="Arial" w:cs="Arial"/>
          <w:b/>
          <w:bCs/>
        </w:rPr>
      </w:pPr>
    </w:p>
    <w:p w14:paraId="1A8CAB32" w14:textId="1233ABE1" w:rsidR="005204B1" w:rsidRPr="001E6579" w:rsidRDefault="005204B1" w:rsidP="00036D65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lang w:val="cs-CZ"/>
        </w:rPr>
      </w:pPr>
      <w:r w:rsidRPr="001E6579">
        <w:rPr>
          <w:rFonts w:ascii="Arial" w:hAnsi="Arial" w:cs="Arial"/>
          <w:lang w:val="cs-CZ"/>
        </w:rPr>
        <w:t xml:space="preserve">Nabytím účinnosti této vyhlášky se zrušuje obecně závazná vyhláška </w:t>
      </w:r>
      <w:r w:rsidR="005F116B" w:rsidRPr="001E6579">
        <w:rPr>
          <w:rFonts w:ascii="Arial" w:hAnsi="Arial" w:cs="Arial"/>
          <w:lang w:val="cs-CZ"/>
        </w:rPr>
        <w:t>městyse Maršovice</w:t>
      </w:r>
      <w:r w:rsidRPr="001E6579">
        <w:rPr>
          <w:rFonts w:ascii="Arial" w:hAnsi="Arial" w:cs="Arial"/>
          <w:lang w:val="cs-CZ"/>
        </w:rPr>
        <w:t xml:space="preserve"> č. </w:t>
      </w:r>
      <w:r w:rsidR="00C8659D" w:rsidRPr="001E6579">
        <w:rPr>
          <w:rFonts w:ascii="Arial" w:hAnsi="Arial" w:cs="Arial"/>
          <w:lang w:val="cs-CZ"/>
        </w:rPr>
        <w:t>2</w:t>
      </w:r>
      <w:r w:rsidRPr="001E6579">
        <w:rPr>
          <w:rFonts w:ascii="Arial" w:hAnsi="Arial" w:cs="Arial"/>
          <w:lang w:val="cs-CZ"/>
        </w:rPr>
        <w:t>/20</w:t>
      </w:r>
      <w:r w:rsidR="00C8659D" w:rsidRPr="001E6579">
        <w:rPr>
          <w:rFonts w:ascii="Arial" w:hAnsi="Arial" w:cs="Arial"/>
          <w:lang w:val="cs-CZ"/>
        </w:rPr>
        <w:t>12</w:t>
      </w:r>
      <w:r w:rsidRPr="001E6579">
        <w:rPr>
          <w:rFonts w:ascii="Arial" w:hAnsi="Arial" w:cs="Arial"/>
          <w:color w:val="C00000"/>
          <w:lang w:val="cs-CZ"/>
        </w:rPr>
        <w:t>,</w:t>
      </w:r>
      <w:r w:rsidRPr="001E6579">
        <w:rPr>
          <w:rFonts w:ascii="Arial" w:hAnsi="Arial" w:cs="Arial"/>
          <w:lang w:val="cs-CZ"/>
        </w:rPr>
        <w:t xml:space="preserve"> kterou se vydává požární řád obce, ze dne </w:t>
      </w:r>
      <w:r w:rsidR="00C8659D" w:rsidRPr="001E6579">
        <w:rPr>
          <w:rFonts w:ascii="Arial" w:hAnsi="Arial" w:cs="Arial"/>
          <w:lang w:val="cs-CZ"/>
        </w:rPr>
        <w:t>20</w:t>
      </w:r>
      <w:r w:rsidRPr="001E6579">
        <w:rPr>
          <w:rFonts w:ascii="Arial" w:hAnsi="Arial" w:cs="Arial"/>
          <w:lang w:val="cs-CZ"/>
        </w:rPr>
        <w:t>. 1</w:t>
      </w:r>
      <w:r w:rsidR="00C8659D" w:rsidRPr="001E6579">
        <w:rPr>
          <w:rFonts w:ascii="Arial" w:hAnsi="Arial" w:cs="Arial"/>
          <w:lang w:val="cs-CZ"/>
        </w:rPr>
        <w:t>1</w:t>
      </w:r>
      <w:r w:rsidRPr="001E6579">
        <w:rPr>
          <w:rFonts w:ascii="Arial" w:hAnsi="Arial" w:cs="Arial"/>
          <w:lang w:val="cs-CZ"/>
        </w:rPr>
        <w:t>. 20</w:t>
      </w:r>
      <w:r w:rsidR="00C8659D" w:rsidRPr="001E6579">
        <w:rPr>
          <w:rFonts w:ascii="Arial" w:hAnsi="Arial" w:cs="Arial"/>
          <w:lang w:val="cs-CZ"/>
        </w:rPr>
        <w:t>12</w:t>
      </w:r>
      <w:r w:rsidRPr="001E6579">
        <w:rPr>
          <w:rFonts w:ascii="Arial" w:hAnsi="Arial" w:cs="Arial"/>
          <w:lang w:val="cs-CZ"/>
        </w:rPr>
        <w:t>.</w:t>
      </w:r>
    </w:p>
    <w:p w14:paraId="14A61515" w14:textId="77777777" w:rsidR="005204B1" w:rsidRPr="001E6579" w:rsidRDefault="005204B1" w:rsidP="00036D65">
      <w:pPr>
        <w:pStyle w:val="Odstavecseseznamem"/>
        <w:spacing w:after="240"/>
        <w:ind w:left="360"/>
        <w:jc w:val="both"/>
        <w:rPr>
          <w:rFonts w:ascii="Arial" w:hAnsi="Arial" w:cs="Arial"/>
          <w:lang w:val="cs-CZ"/>
        </w:rPr>
      </w:pPr>
    </w:p>
    <w:p w14:paraId="79890555" w14:textId="384BA23D" w:rsidR="005927D7" w:rsidRPr="001E6579" w:rsidRDefault="00044FBB" w:rsidP="00036D6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1E6579">
        <w:rPr>
          <w:rFonts w:ascii="Arial" w:hAnsi="Arial" w:cs="Arial"/>
          <w:lang w:val="cs-CZ"/>
        </w:rPr>
        <w:t xml:space="preserve">Tato vyhláška </w:t>
      </w:r>
      <w:r w:rsidR="001A18B1" w:rsidRPr="001E6579">
        <w:rPr>
          <w:rFonts w:ascii="Arial" w:hAnsi="Arial" w:cs="Arial"/>
          <w:lang w:val="cs-CZ"/>
        </w:rPr>
        <w:t xml:space="preserve">byla schválena na veřejném zasedání zastupitelstva městyse Maršovice dne 18. 11. 2025 Usnesením č.  082/2025 a </w:t>
      </w:r>
      <w:r w:rsidRPr="001E6579">
        <w:rPr>
          <w:rFonts w:ascii="Arial" w:hAnsi="Arial" w:cs="Arial"/>
          <w:lang w:val="cs-CZ"/>
        </w:rPr>
        <w:t>nabývá účinnosti počátkem patnáctého dne následujícího po dni jejího vyhlášení.</w:t>
      </w:r>
    </w:p>
    <w:p w14:paraId="189E8159" w14:textId="77777777" w:rsidR="005927D7" w:rsidRPr="001E6579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5BBE295D" w14:textId="77777777" w:rsidR="001A18B1" w:rsidRDefault="001A18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72B8F13E" w14:textId="77777777" w:rsidR="001A18B1" w:rsidRDefault="001A18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232AD1" w14:textId="7777777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</w:t>
      </w:r>
    </w:p>
    <w:p w14:paraId="052E916F" w14:textId="37E01D1B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F116B">
        <w:rPr>
          <w:rFonts w:ascii="Arial" w:hAnsi="Arial" w:cs="Arial"/>
          <w:sz w:val="22"/>
          <w:szCs w:val="22"/>
        </w:rPr>
        <w:t>Ing. Michal Hašek</w:t>
      </w:r>
      <w:r>
        <w:rPr>
          <w:rFonts w:ascii="Arial" w:hAnsi="Arial" w:cs="Arial"/>
          <w:sz w:val="22"/>
          <w:szCs w:val="22"/>
        </w:rPr>
        <w:tab/>
      </w:r>
      <w:r w:rsidR="002B267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F116B">
        <w:rPr>
          <w:rFonts w:ascii="Arial" w:hAnsi="Arial" w:cs="Arial"/>
          <w:sz w:val="22"/>
          <w:szCs w:val="22"/>
        </w:rPr>
        <w:t>Mgr. Bohumil Ježek</w:t>
      </w:r>
      <w:r w:rsidR="002B267B">
        <w:rPr>
          <w:rFonts w:ascii="Arial" w:hAnsi="Arial" w:cs="Arial"/>
          <w:sz w:val="22"/>
          <w:szCs w:val="22"/>
        </w:rPr>
        <w:t xml:space="preserve"> v.r.</w:t>
      </w:r>
    </w:p>
    <w:p w14:paraId="668E0C50" w14:textId="68DB6C1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040C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stostaros</w:t>
      </w:r>
      <w:r w:rsidR="003040C6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27B53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66EAE3D0" w14:textId="77777777" w:rsidR="00C044AE" w:rsidRDefault="00C044AE">
      <w:pPr>
        <w:spacing w:after="120"/>
        <w:rPr>
          <w:rFonts w:ascii="Arial" w:hAnsi="Arial" w:cs="Arial"/>
          <w:sz w:val="22"/>
          <w:szCs w:val="22"/>
        </w:rPr>
      </w:pPr>
    </w:p>
    <w:p w14:paraId="1B8FE26A" w14:textId="77777777" w:rsidR="00C044AE" w:rsidRDefault="00C044AE">
      <w:pPr>
        <w:spacing w:after="120"/>
        <w:rPr>
          <w:rFonts w:ascii="Arial" w:hAnsi="Arial" w:cs="Arial"/>
          <w:sz w:val="22"/>
          <w:szCs w:val="22"/>
        </w:rPr>
      </w:pPr>
    </w:p>
    <w:p w14:paraId="319E8487" w14:textId="77777777" w:rsidR="00C044AE" w:rsidRDefault="00C044AE">
      <w:pPr>
        <w:spacing w:after="120"/>
        <w:rPr>
          <w:rFonts w:ascii="Arial" w:hAnsi="Arial" w:cs="Arial"/>
          <w:sz w:val="22"/>
          <w:szCs w:val="22"/>
        </w:rPr>
      </w:pPr>
    </w:p>
    <w:p w14:paraId="544EC33A" w14:textId="77777777" w:rsidR="00C044AE" w:rsidRDefault="00C044AE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60B5FC67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7A1E5D39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55AE0FFE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035F2F55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350E1B40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7D530BC9" w14:textId="77777777" w:rsidR="00C8659D" w:rsidRDefault="00C8659D">
      <w:pPr>
        <w:spacing w:after="120"/>
        <w:rPr>
          <w:rFonts w:ascii="Arial" w:hAnsi="Arial" w:cs="Arial"/>
          <w:sz w:val="22"/>
          <w:szCs w:val="22"/>
        </w:rPr>
      </w:pPr>
    </w:p>
    <w:p w14:paraId="575AD0CF" w14:textId="1A369227" w:rsidR="005927D7" w:rsidRPr="004B6103" w:rsidRDefault="00044F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B6103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</w:t>
      </w:r>
      <w:r w:rsidR="00C8659D" w:rsidRPr="004B6103">
        <w:rPr>
          <w:rFonts w:ascii="Arial" w:hAnsi="Arial" w:cs="Arial"/>
          <w:b/>
          <w:sz w:val="22"/>
          <w:szCs w:val="22"/>
        </w:rPr>
        <w:t>městyse Maršovice</w:t>
      </w:r>
      <w:r w:rsidRPr="004B6103">
        <w:rPr>
          <w:rFonts w:ascii="Arial" w:hAnsi="Arial" w:cs="Arial"/>
          <w:b/>
          <w:sz w:val="22"/>
          <w:szCs w:val="22"/>
        </w:rPr>
        <w:t xml:space="preserve">, kterou se vydává </w:t>
      </w:r>
      <w:r w:rsidR="00E50CCD">
        <w:rPr>
          <w:rFonts w:ascii="Arial" w:hAnsi="Arial" w:cs="Arial"/>
          <w:b/>
          <w:sz w:val="22"/>
          <w:szCs w:val="22"/>
        </w:rPr>
        <w:t>P</w:t>
      </w:r>
      <w:r w:rsidRPr="004B6103">
        <w:rPr>
          <w:rFonts w:ascii="Arial" w:hAnsi="Arial" w:cs="Arial"/>
          <w:b/>
          <w:sz w:val="22"/>
          <w:szCs w:val="22"/>
        </w:rPr>
        <w:t>ožární řád</w:t>
      </w:r>
    </w:p>
    <w:p w14:paraId="52098AE9" w14:textId="77777777" w:rsidR="005927D7" w:rsidRPr="004B6103" w:rsidRDefault="00044FB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B6103"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5322F432" w14:textId="77777777" w:rsidR="005927D7" w:rsidRPr="00AD308B" w:rsidRDefault="005927D7">
      <w:pPr>
        <w:spacing w:after="120"/>
        <w:jc w:val="both"/>
        <w:rPr>
          <w:rFonts w:ascii="Arial" w:hAnsi="Arial" w:cs="Arial"/>
          <w:color w:val="C00000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4B6103" w:rsidRPr="004B6103" w14:paraId="173EC23A" w14:textId="77777777">
        <w:trPr>
          <w:jc w:val="center"/>
        </w:trPr>
        <w:tc>
          <w:tcPr>
            <w:tcW w:w="9389" w:type="dxa"/>
            <w:gridSpan w:val="5"/>
            <w:vAlign w:val="center"/>
          </w:tcPr>
          <w:p w14:paraId="7EFEFD0C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4B6103" w:rsidRPr="004B6103" w14:paraId="2741074E" w14:textId="77777777">
        <w:trPr>
          <w:jc w:val="center"/>
        </w:trPr>
        <w:tc>
          <w:tcPr>
            <w:tcW w:w="1785" w:type="dxa"/>
          </w:tcPr>
          <w:p w14:paraId="5DADF120" w14:textId="77777777" w:rsidR="005927D7" w:rsidRPr="004B6103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3324D661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:rsidRPr="004B6103" w14:paraId="27914E11" w14:textId="77777777">
        <w:trPr>
          <w:jc w:val="center"/>
        </w:trPr>
        <w:tc>
          <w:tcPr>
            <w:tcW w:w="1785" w:type="dxa"/>
          </w:tcPr>
          <w:p w14:paraId="04C1FA6E" w14:textId="77777777" w:rsidR="005927D7" w:rsidRPr="004B6103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343FBD51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šovice</w:t>
            </w:r>
          </w:p>
        </w:tc>
        <w:tc>
          <w:tcPr>
            <w:tcW w:w="2037" w:type="dxa"/>
            <w:vAlign w:val="center"/>
          </w:tcPr>
          <w:p w14:paraId="413ABB3D" w14:textId="3E0409DE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veklov</w:t>
            </w:r>
          </w:p>
        </w:tc>
        <w:tc>
          <w:tcPr>
            <w:tcW w:w="1860" w:type="dxa"/>
            <w:vAlign w:val="center"/>
          </w:tcPr>
          <w:p w14:paraId="052DF518" w14:textId="1FFD1604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chotovy Janovice</w:t>
            </w:r>
          </w:p>
        </w:tc>
        <w:tc>
          <w:tcPr>
            <w:tcW w:w="1822" w:type="dxa"/>
            <w:vAlign w:val="center"/>
          </w:tcPr>
          <w:p w14:paraId="4F205CB4" w14:textId="1014DB23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103"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  <w:r w:rsidR="004B6103">
              <w:rPr>
                <w:rFonts w:ascii="Arial" w:hAnsi="Arial" w:cs="Arial"/>
                <w:b/>
                <w:sz w:val="22"/>
                <w:szCs w:val="22"/>
              </w:rPr>
              <w:t>Benešov</w:t>
            </w:r>
          </w:p>
        </w:tc>
      </w:tr>
    </w:tbl>
    <w:p w14:paraId="0C6CB281" w14:textId="77777777" w:rsidR="005927D7" w:rsidRPr="004B6103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91" w:type="dxa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1275"/>
        <w:gridCol w:w="1321"/>
        <w:gridCol w:w="1330"/>
        <w:gridCol w:w="1314"/>
        <w:gridCol w:w="1362"/>
      </w:tblGrid>
      <w:tr w:rsidR="004B6103" w:rsidRPr="004B6103" w14:paraId="041097E7" w14:textId="77777777">
        <w:tc>
          <w:tcPr>
            <w:tcW w:w="9291" w:type="dxa"/>
            <w:gridSpan w:val="7"/>
          </w:tcPr>
          <w:p w14:paraId="4108A78D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4B6103" w:rsidRPr="004B6103" w14:paraId="379B0CB3" w14:textId="77777777" w:rsidTr="004B6103">
        <w:tc>
          <w:tcPr>
            <w:tcW w:w="1134" w:type="dxa"/>
          </w:tcPr>
          <w:p w14:paraId="0BA03DEE" w14:textId="77777777" w:rsidR="005927D7" w:rsidRPr="004B6103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1D74921A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275" w:type="dxa"/>
            <w:vAlign w:val="center"/>
          </w:tcPr>
          <w:p w14:paraId="1C15C398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21" w:type="dxa"/>
            <w:vAlign w:val="center"/>
          </w:tcPr>
          <w:p w14:paraId="09FD5106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330" w:type="dxa"/>
            <w:vAlign w:val="center"/>
          </w:tcPr>
          <w:p w14:paraId="561A0C80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14" w:type="dxa"/>
            <w:vAlign w:val="center"/>
          </w:tcPr>
          <w:p w14:paraId="405E629E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362" w:type="dxa"/>
            <w:vAlign w:val="center"/>
          </w:tcPr>
          <w:p w14:paraId="7FFA1240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4B6103" w:rsidRPr="004B6103" w14:paraId="3BB089CC" w14:textId="77777777" w:rsidTr="004B6103">
        <w:tc>
          <w:tcPr>
            <w:tcW w:w="1134" w:type="dxa"/>
          </w:tcPr>
          <w:p w14:paraId="5242F4C9" w14:textId="77777777" w:rsidR="005927D7" w:rsidRPr="004B6103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55" w:type="dxa"/>
            <w:vAlign w:val="center"/>
          </w:tcPr>
          <w:p w14:paraId="6DB5A0FA" w14:textId="3FA77637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bramovice</w:t>
            </w:r>
          </w:p>
        </w:tc>
        <w:tc>
          <w:tcPr>
            <w:tcW w:w="1275" w:type="dxa"/>
            <w:vAlign w:val="center"/>
          </w:tcPr>
          <w:p w14:paraId="6BED8E7A" w14:textId="7271C397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řečovice</w:t>
            </w:r>
          </w:p>
        </w:tc>
        <w:tc>
          <w:tcPr>
            <w:tcW w:w="1321" w:type="dxa"/>
            <w:vAlign w:val="center"/>
          </w:tcPr>
          <w:p w14:paraId="0C548668" w14:textId="2EEB2B37" w:rsidR="005927D7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</w:p>
          <w:p w14:paraId="137FE1AC" w14:textId="1954550D" w:rsidR="004B6103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lčany</w:t>
            </w:r>
          </w:p>
        </w:tc>
        <w:tc>
          <w:tcPr>
            <w:tcW w:w="1330" w:type="dxa"/>
            <w:vAlign w:val="center"/>
          </w:tcPr>
          <w:p w14:paraId="2C0146FF" w14:textId="3FACFE82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ice</w:t>
            </w:r>
          </w:p>
        </w:tc>
        <w:tc>
          <w:tcPr>
            <w:tcW w:w="1314" w:type="dxa"/>
            <w:vAlign w:val="center"/>
          </w:tcPr>
          <w:p w14:paraId="480D715D" w14:textId="637C1863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střice</w:t>
            </w:r>
          </w:p>
        </w:tc>
        <w:tc>
          <w:tcPr>
            <w:tcW w:w="1362" w:type="dxa"/>
            <w:vAlign w:val="center"/>
          </w:tcPr>
          <w:p w14:paraId="46C2D6A0" w14:textId="10444347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ova Hora</w:t>
            </w:r>
          </w:p>
        </w:tc>
      </w:tr>
    </w:tbl>
    <w:p w14:paraId="7EA3307F" w14:textId="77777777" w:rsidR="005927D7" w:rsidRPr="004B6103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4B6103" w:rsidRPr="004B6103" w14:paraId="6DBFE752" w14:textId="77777777">
        <w:tc>
          <w:tcPr>
            <w:tcW w:w="9071" w:type="dxa"/>
            <w:gridSpan w:val="6"/>
          </w:tcPr>
          <w:p w14:paraId="55886CB9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4B6103" w:rsidRPr="004B6103" w14:paraId="14D515A9" w14:textId="77777777">
        <w:tc>
          <w:tcPr>
            <w:tcW w:w="1574" w:type="dxa"/>
          </w:tcPr>
          <w:p w14:paraId="761A2720" w14:textId="77777777" w:rsidR="005927D7" w:rsidRPr="004B6103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45BFE05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382CE859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2DDA72B4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306F2B19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33D53167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:rsidRPr="004B6103" w14:paraId="2BCBF770" w14:textId="77777777">
        <w:tc>
          <w:tcPr>
            <w:tcW w:w="1574" w:type="dxa"/>
          </w:tcPr>
          <w:p w14:paraId="4DACB4AF" w14:textId="77777777" w:rsidR="005927D7" w:rsidRPr="004B6103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759C7191" w14:textId="3B4A0028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ečany</w:t>
            </w:r>
          </w:p>
        </w:tc>
        <w:tc>
          <w:tcPr>
            <w:tcW w:w="1457" w:type="dxa"/>
            <w:vAlign w:val="center"/>
          </w:tcPr>
          <w:p w14:paraId="0DBDB945" w14:textId="6ACBEE39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vořice</w:t>
            </w:r>
          </w:p>
        </w:tc>
        <w:tc>
          <w:tcPr>
            <w:tcW w:w="1544" w:type="dxa"/>
            <w:vAlign w:val="center"/>
          </w:tcPr>
          <w:p w14:paraId="42794DA1" w14:textId="2B62124A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lčany</w:t>
            </w:r>
            <w:r w:rsidR="00044FBB" w:rsidRPr="004B61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42A3F0DB" w14:textId="3DC94904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Votice - Budenín</w:t>
            </w:r>
            <w:proofErr w:type="gramEnd"/>
            <w:r w:rsidR="00044FBB" w:rsidRPr="004B61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265BD375" w14:textId="355DBA90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ice Jílové</w:t>
            </w:r>
          </w:p>
        </w:tc>
      </w:tr>
    </w:tbl>
    <w:p w14:paraId="4AE0458D" w14:textId="77777777" w:rsidR="005927D7" w:rsidRPr="004B6103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4B6103" w:rsidRPr="004B6103" w14:paraId="57BF49DB" w14:textId="77777777">
        <w:tc>
          <w:tcPr>
            <w:tcW w:w="9321" w:type="dxa"/>
            <w:gridSpan w:val="6"/>
            <w:vAlign w:val="center"/>
          </w:tcPr>
          <w:p w14:paraId="18D8FF1A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4B6103" w:rsidRPr="004B6103" w14:paraId="14698A3F" w14:textId="77777777">
        <w:tc>
          <w:tcPr>
            <w:tcW w:w="1510" w:type="dxa"/>
          </w:tcPr>
          <w:p w14:paraId="6081465A" w14:textId="77777777" w:rsidR="005927D7" w:rsidRPr="004B6103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3CDF3F06" w14:textId="77777777" w:rsidR="005927D7" w:rsidRPr="004B6103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Pr="004B6103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4B6103" w:rsidRPr="004B6103" w14:paraId="4D253956" w14:textId="77777777">
        <w:tc>
          <w:tcPr>
            <w:tcW w:w="1510" w:type="dxa"/>
          </w:tcPr>
          <w:p w14:paraId="2FE94756" w14:textId="77777777" w:rsidR="005927D7" w:rsidRPr="004B6103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103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654FE65D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dlec -Prčice</w:t>
            </w:r>
            <w:proofErr w:type="gramEnd"/>
          </w:p>
        </w:tc>
        <w:tc>
          <w:tcPr>
            <w:tcW w:w="1509" w:type="dxa"/>
            <w:vAlign w:val="center"/>
          </w:tcPr>
          <w:p w14:paraId="16E5D57A" w14:textId="78720D7F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Jesenice  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PB)</w:t>
            </w:r>
          </w:p>
        </w:tc>
        <w:tc>
          <w:tcPr>
            <w:tcW w:w="1510" w:type="dxa"/>
            <w:vAlign w:val="center"/>
          </w:tcPr>
          <w:p w14:paraId="0A3B560E" w14:textId="7BBEEFCC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kov</w:t>
            </w:r>
          </w:p>
        </w:tc>
        <w:tc>
          <w:tcPr>
            <w:tcW w:w="1511" w:type="dxa"/>
            <w:vAlign w:val="center"/>
          </w:tcPr>
          <w:p w14:paraId="21611B6C" w14:textId="622CAFBB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šany</w:t>
            </w:r>
          </w:p>
        </w:tc>
        <w:tc>
          <w:tcPr>
            <w:tcW w:w="1771" w:type="dxa"/>
            <w:vAlign w:val="center"/>
          </w:tcPr>
          <w:p w14:paraId="16297FB2" w14:textId="77777777" w:rsid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</w:p>
          <w:p w14:paraId="2565CAE3" w14:textId="5CC1E98C" w:rsidR="005927D7" w:rsidRPr="004B6103" w:rsidRDefault="004B610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šim</w:t>
            </w:r>
          </w:p>
        </w:tc>
      </w:tr>
    </w:tbl>
    <w:p w14:paraId="28156E09" w14:textId="77777777" w:rsidR="005927D7" w:rsidRPr="00AD308B" w:rsidRDefault="005927D7">
      <w:pP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</w:p>
    <w:p w14:paraId="592B2848" w14:textId="77777777" w:rsidR="005927D7" w:rsidRPr="00AD308B" w:rsidRDefault="005927D7">
      <w:pPr>
        <w:pStyle w:val="Hlava"/>
        <w:spacing w:before="0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67B54A44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EF310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EF76EA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B1E17F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D24B3F6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4188A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01AA6423" w:rsidR="005927D7" w:rsidRDefault="00044FBB" w:rsidP="00E50CCD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DF2CCC">
        <w:rPr>
          <w:rFonts w:ascii="Arial" w:hAnsi="Arial" w:cs="Arial"/>
          <w:b/>
          <w:bCs/>
          <w:iCs/>
          <w:sz w:val="22"/>
          <w:szCs w:val="22"/>
        </w:rPr>
        <w:t>městyse Maršovi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kterou se vydává </w:t>
      </w:r>
      <w:r w:rsidR="00E50CCD">
        <w:rPr>
          <w:rFonts w:ascii="Arial" w:hAnsi="Arial" w:cs="Arial"/>
          <w:b/>
          <w:bCs/>
          <w:iCs/>
          <w:sz w:val="22"/>
          <w:szCs w:val="22"/>
        </w:rPr>
        <w:t>P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ožární </w:t>
      </w:r>
      <w:r w:rsidR="001E6579">
        <w:rPr>
          <w:rFonts w:ascii="Arial" w:hAnsi="Arial" w:cs="Arial"/>
          <w:b/>
          <w:bCs/>
          <w:iCs/>
          <w:sz w:val="22"/>
          <w:szCs w:val="22"/>
        </w:rPr>
        <w:t>ř</w:t>
      </w:r>
      <w:r>
        <w:rPr>
          <w:rFonts w:ascii="Arial" w:hAnsi="Arial" w:cs="Arial"/>
          <w:b/>
          <w:bCs/>
          <w:iCs/>
          <w:sz w:val="22"/>
          <w:szCs w:val="22"/>
        </w:rPr>
        <w:t>ád</w:t>
      </w:r>
    </w:p>
    <w:p w14:paraId="77478898" w14:textId="77777777" w:rsidR="00BD467B" w:rsidRDefault="00BD467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34C8A06" w14:textId="77777777" w:rsidR="00BD467B" w:rsidRDefault="00BD467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4D4F60A" w14:textId="03846762" w:rsidR="00BD467B" w:rsidRPr="00BD467B" w:rsidRDefault="00BD467B" w:rsidP="00BD467B">
      <w:pPr>
        <w:pStyle w:val="Normlnweb"/>
        <w:spacing w:beforeAutospacing="0" w:afterAutospacing="0"/>
        <w:ind w:firstLine="0"/>
        <w:jc w:val="left"/>
        <w:rPr>
          <w:b/>
          <w:bCs/>
        </w:rPr>
      </w:pPr>
      <w:r w:rsidRPr="00BD467B">
        <w:rPr>
          <w:b/>
          <w:bCs/>
        </w:rPr>
        <w:t>Kategorie jednotky sboru dobrovolných hasičů obce, její početní stav a vybavení</w:t>
      </w:r>
    </w:p>
    <w:p w14:paraId="2E21C248" w14:textId="095E46F6" w:rsidR="008A157B" w:rsidRPr="00704F4B" w:rsidRDefault="00044FBB" w:rsidP="008A157B">
      <w:pPr>
        <w:pStyle w:val="Hlava"/>
        <w:spacing w:before="0"/>
        <w:jc w:val="right"/>
        <w:rPr>
          <w:rFonts w:cs="TimesNewRomanPSMT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D11E2F" w14:textId="6E87B66D" w:rsidR="008A157B" w:rsidRPr="00704F4B" w:rsidRDefault="008A157B" w:rsidP="008A157B">
      <w:pPr>
        <w:autoSpaceDE w:val="0"/>
        <w:autoSpaceDN w:val="0"/>
        <w:adjustRightInd w:val="0"/>
        <w:rPr>
          <w:rFonts w:cs="TimesNewRomanPSMT"/>
        </w:rPr>
      </w:pPr>
      <w:r w:rsidRPr="00704F4B">
        <w:rPr>
          <w:rFonts w:cs="TimesNewRomanPSMT"/>
        </w:rPr>
        <w:t>Jednotk</w:t>
      </w:r>
      <w:r>
        <w:rPr>
          <w:rFonts w:cs="TimesNewRomanPSMT"/>
        </w:rPr>
        <w:t>a</w:t>
      </w:r>
      <w:r w:rsidRPr="00704F4B">
        <w:rPr>
          <w:rFonts w:cs="TimesNewRomanPSMT"/>
        </w:rPr>
        <w:t xml:space="preserve"> </w:t>
      </w:r>
      <w:r>
        <w:rPr>
          <w:rFonts w:cs="TimesNewRomanPSMT"/>
        </w:rPr>
        <w:t>SDH</w:t>
      </w:r>
      <w:r w:rsidRPr="00704F4B">
        <w:rPr>
          <w:rFonts w:cs="TimesNewRomanPSMT"/>
        </w:rPr>
        <w:t xml:space="preserve"> </w:t>
      </w:r>
      <w:r>
        <w:rPr>
          <w:rFonts w:cs="TimesNewRomanPSMT"/>
        </w:rPr>
        <w:t>městyse Maršovice</w:t>
      </w:r>
      <w:r w:rsidRPr="00704F4B">
        <w:rPr>
          <w:rFonts w:cs="TimesNewRomanPSMT"/>
        </w:rPr>
        <w:t xml:space="preserve"> (dále jen „JSDH“):</w:t>
      </w:r>
      <w:r>
        <w:rPr>
          <w:rFonts w:cs="TimesNewRomanPSMT"/>
        </w:rPr>
        <w:t xml:space="preserve"> </w:t>
      </w:r>
      <w:r>
        <w:rPr>
          <w:rFonts w:cs="TimesNewRomanPSMT"/>
        </w:rPr>
        <w:tab/>
      </w:r>
      <w:r w:rsidRPr="00704F4B">
        <w:rPr>
          <w:rFonts w:cs="TimesNewRomanPSMT"/>
        </w:rPr>
        <w:t xml:space="preserve">kategorie </w:t>
      </w:r>
      <w:proofErr w:type="gramStart"/>
      <w:r w:rsidRPr="00704F4B">
        <w:rPr>
          <w:rFonts w:cs="TimesNewRomanPSMT"/>
        </w:rPr>
        <w:t xml:space="preserve">JSDH - </w:t>
      </w:r>
      <w:r w:rsidRPr="00204947">
        <w:rPr>
          <w:rFonts w:cs="TimesNewRomanPSMT"/>
        </w:rPr>
        <w:t>V</w:t>
      </w:r>
      <w:proofErr w:type="gramEnd"/>
    </w:p>
    <w:p w14:paraId="187FD508" w14:textId="2A7B75E5" w:rsidR="008A157B" w:rsidRPr="00704F4B" w:rsidRDefault="008A157B" w:rsidP="008A157B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D</w:t>
      </w:r>
      <w:r w:rsidRPr="00704F4B">
        <w:rPr>
          <w:rFonts w:cs="TimesNewRomanPSMT"/>
        </w:rPr>
        <w:t xml:space="preserve">islokace JSDH: 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 w:rsidRPr="00704F4B">
        <w:rPr>
          <w:rFonts w:cs="TimesNewRomanPSMT"/>
        </w:rPr>
        <w:t xml:space="preserve">požární zbrojnice </w:t>
      </w:r>
      <w:proofErr w:type="gramStart"/>
      <w:r w:rsidRPr="00704F4B">
        <w:rPr>
          <w:rFonts w:cs="TimesNewRomanPSMT"/>
        </w:rPr>
        <w:t xml:space="preserve">JSDH - </w:t>
      </w:r>
      <w:r>
        <w:rPr>
          <w:rFonts w:cs="TimesNewRomanPSMT"/>
        </w:rPr>
        <w:t>Maršovice</w:t>
      </w:r>
      <w:proofErr w:type="gramEnd"/>
    </w:p>
    <w:p w14:paraId="7B1C5338" w14:textId="4D4FC99C" w:rsidR="008A157B" w:rsidRPr="00704F4B" w:rsidRDefault="008A157B" w:rsidP="008A157B">
      <w:pPr>
        <w:autoSpaceDE w:val="0"/>
        <w:autoSpaceDN w:val="0"/>
        <w:adjustRightInd w:val="0"/>
        <w:rPr>
          <w:rFonts w:cs="TimesNewRomanPSMT"/>
        </w:rPr>
      </w:pPr>
      <w:r w:rsidRPr="00704F4B">
        <w:rPr>
          <w:rFonts w:cs="TimesNewRomanPSMT"/>
        </w:rPr>
        <w:t>početní stav JSDH</w:t>
      </w:r>
      <w:r w:rsidRPr="00493538">
        <w:rPr>
          <w:rFonts w:cs="TimesNewRomanPSMT"/>
        </w:rPr>
        <w:t xml:space="preserve">: 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 w:rsidRPr="00BD467B">
        <w:rPr>
          <w:rFonts w:cs="TimesNewRomanPSMT"/>
        </w:rPr>
        <w:t>1</w:t>
      </w:r>
      <w:r w:rsidR="00586B9C">
        <w:rPr>
          <w:rFonts w:cs="TimesNewRomanPSMT"/>
        </w:rPr>
        <w:t>4</w:t>
      </w:r>
      <w:r w:rsidRPr="008A157B">
        <w:rPr>
          <w:rFonts w:cs="TimesNewRomanPSMT"/>
          <w:color w:val="FF0000"/>
        </w:rPr>
        <w:t xml:space="preserve"> </w:t>
      </w:r>
      <w:r w:rsidRPr="00704F4B">
        <w:rPr>
          <w:rFonts w:cs="TimesNewRomanPSMT"/>
        </w:rPr>
        <w:t>členů</w:t>
      </w:r>
      <w:r>
        <w:rPr>
          <w:rFonts w:cs="TimesNewRomanPSMT"/>
        </w:rPr>
        <w:t>,</w:t>
      </w:r>
      <w:r w:rsidRPr="00704F4B">
        <w:rPr>
          <w:rFonts w:cs="TimesNewRomanPSMT"/>
        </w:rPr>
        <w:t xml:space="preserve"> včetně velitele</w:t>
      </w:r>
    </w:p>
    <w:p w14:paraId="08B177D8" w14:textId="160C79E2" w:rsidR="008A157B" w:rsidRPr="00704F4B" w:rsidRDefault="008A157B" w:rsidP="008A157B">
      <w:pPr>
        <w:autoSpaceDE w:val="0"/>
        <w:autoSpaceDN w:val="0"/>
        <w:adjustRightInd w:val="0"/>
        <w:rPr>
          <w:rFonts w:cs="TimesNewRomanPSMT"/>
        </w:rPr>
      </w:pPr>
      <w:r w:rsidRPr="00704F4B">
        <w:rPr>
          <w:rFonts w:cs="TimesNewRomanPSMT"/>
        </w:rPr>
        <w:t>minimální počet členů JSDH v pohotovosti pro výjezd:</w:t>
      </w:r>
      <w:r>
        <w:rPr>
          <w:rFonts w:cs="TimesNewRomanPSMT"/>
        </w:rPr>
        <w:tab/>
      </w:r>
      <w:r w:rsidRPr="00704F4B">
        <w:rPr>
          <w:rFonts w:cs="TimesNewRomanPSMT"/>
        </w:rPr>
        <w:t xml:space="preserve"> </w:t>
      </w:r>
      <w:r w:rsidRPr="00493538">
        <w:rPr>
          <w:rFonts w:cs="TimesNewRomanPSMT"/>
        </w:rPr>
        <w:t>5</w:t>
      </w:r>
    </w:p>
    <w:p w14:paraId="2C8976E3" w14:textId="77777777" w:rsidR="00837ECA" w:rsidRPr="00837ECA" w:rsidRDefault="00837ECA">
      <w:pPr>
        <w:pStyle w:val="Hlava"/>
        <w:spacing w:before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C5B824F" w14:textId="77777777" w:rsidR="00837ECA" w:rsidRDefault="00837ECA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1C97A8C" w14:textId="77777777" w:rsidR="00BD467B" w:rsidRDefault="00BD467B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292133C" w14:textId="77777777" w:rsidR="00BD467B" w:rsidRDefault="00BD467B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46BB3CFF" w:rsidR="005927D7" w:rsidRPr="00BD467B" w:rsidRDefault="00044FBB" w:rsidP="00BD467B">
      <w:pPr>
        <w:pStyle w:val="Hlava"/>
        <w:spacing w:before="0"/>
        <w:jc w:val="left"/>
        <w:rPr>
          <w:b/>
          <w:bCs/>
          <w:sz w:val="22"/>
          <w:szCs w:val="22"/>
        </w:rPr>
      </w:pPr>
      <w:r w:rsidRPr="00BD467B">
        <w:rPr>
          <w:b/>
          <w:bCs/>
          <w:sz w:val="22"/>
          <w:szCs w:val="22"/>
        </w:rPr>
        <w:t xml:space="preserve">Požární technika a věcné prostředky požární ochrany </w:t>
      </w:r>
      <w:r w:rsidRPr="00BD467B">
        <w:rPr>
          <w:b/>
          <w:bCs/>
          <w:color w:val="000000" w:themeColor="text1"/>
          <w:sz w:val="22"/>
          <w:szCs w:val="22"/>
        </w:rPr>
        <w:t>JSDH</w:t>
      </w:r>
      <w:r w:rsidR="00DF2CCC" w:rsidRPr="00BD467B">
        <w:rPr>
          <w:b/>
          <w:bCs/>
          <w:color w:val="000000" w:themeColor="text1"/>
          <w:sz w:val="22"/>
          <w:szCs w:val="22"/>
        </w:rPr>
        <w:t xml:space="preserve"> Maršovice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FC71A1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2B0C64C5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77777777" w:rsidR="005927D7" w:rsidRDefault="00044FBB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0EDC5B26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atra 815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AS </w:t>
            </w:r>
          </w:p>
        </w:tc>
      </w:tr>
      <w:tr w:rsidR="005927D7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33BE6A9A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44CE8E7D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DF2C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VIE</w:t>
            </w:r>
          </w:p>
        </w:tc>
      </w:tr>
      <w:tr w:rsidR="005927D7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5EB4D360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408E7675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</w:t>
            </w:r>
            <w:r w:rsidR="00AB3F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orová pila</w:t>
            </w:r>
          </w:p>
        </w:tc>
      </w:tr>
      <w:tr w:rsidR="005927D7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2353C594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686A3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  <w:tr w:rsidR="007F486A" w14:paraId="3469C3E7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80305" w14:textId="63807ADA" w:rsidR="007F486A" w:rsidRDefault="007F48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8BD77" w14:textId="647AE226" w:rsidR="007F486A" w:rsidRDefault="007F48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0978BE" w14:textId="6AFA2940" w:rsidR="007F486A" w:rsidRDefault="008A4DF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x motorový</w:t>
            </w:r>
            <w:r w:rsidR="00DC40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řetlakový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ntilátor</w:t>
            </w:r>
          </w:p>
        </w:tc>
      </w:tr>
      <w:tr w:rsidR="007F486A" w14:paraId="31C36486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68040" w14:textId="79482905" w:rsidR="007F486A" w:rsidRDefault="007F48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2C840" w14:textId="1462AA72" w:rsidR="007F486A" w:rsidRDefault="007F48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A93782" w14:textId="452D8970" w:rsidR="007F486A" w:rsidRDefault="008A4DF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x elektrocentrála</w:t>
            </w:r>
          </w:p>
        </w:tc>
      </w:tr>
      <w:tr w:rsidR="00BD153B" w14:paraId="16B38920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F346E" w14:textId="7B1F422B" w:rsidR="00BD153B" w:rsidRDefault="00BD153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JSDH Maršov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B1289" w14:textId="07146031" w:rsidR="00BD153B" w:rsidRDefault="00BD153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7FE2D" w14:textId="00D05435" w:rsidR="00E461C7" w:rsidRDefault="00BD15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x batoh s vybavením na lesní požáry </w:t>
            </w:r>
          </w:p>
          <w:p w14:paraId="66A302E9" w14:textId="2C87F328" w:rsidR="00BD153B" w:rsidRDefault="00BD15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AG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H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lassic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75FD42E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25BB5F7" w14:textId="1C1FACF1" w:rsidR="005927D7" w:rsidRDefault="00DF2CCC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044FBB">
        <w:rPr>
          <w:rFonts w:ascii="Arial" w:hAnsi="Arial" w:cs="Arial"/>
          <w:bCs/>
          <w:sz w:val="22"/>
          <w:szCs w:val="22"/>
        </w:rPr>
        <w:t xml:space="preserve">A – </w:t>
      </w:r>
      <w:r>
        <w:rPr>
          <w:rFonts w:ascii="Arial" w:hAnsi="Arial" w:cs="Arial"/>
          <w:bCs/>
          <w:sz w:val="22"/>
          <w:szCs w:val="22"/>
        </w:rPr>
        <w:t>náklad</w:t>
      </w:r>
      <w:r w:rsidR="00044FBB">
        <w:rPr>
          <w:rFonts w:ascii="Arial" w:hAnsi="Arial" w:cs="Arial"/>
          <w:bCs/>
          <w:sz w:val="22"/>
          <w:szCs w:val="22"/>
        </w:rPr>
        <w:t>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00D6A1C9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</w:t>
      </w:r>
      <w:r w:rsidR="00AB3FAA">
        <w:rPr>
          <w:rFonts w:ascii="Arial" w:hAnsi="Arial" w:cs="Arial"/>
          <w:b/>
          <w:bCs/>
          <w:iCs/>
          <w:sz w:val="22"/>
          <w:szCs w:val="22"/>
        </w:rPr>
        <w:t>městyse Maršovice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001AE77" w14:textId="408ABA80" w:rsidR="005927D7" w:rsidRDefault="00044FBB" w:rsidP="006A1DA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2" w:name="_Hlk135310464"/>
      <w:bookmarkStart w:id="3" w:name="_Hlk184213528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2"/>
    </w:p>
    <w:bookmarkEnd w:id="3"/>
    <w:p w14:paraId="0FD43CFB" w14:textId="77777777" w:rsidR="00AB3FAA" w:rsidRDefault="00AB3FAA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2268"/>
      </w:tblGrid>
      <w:tr w:rsidR="00954823" w:rsidRPr="00AB3FAA" w14:paraId="5F3CEA57" w14:textId="77777777" w:rsidTr="0095482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F7F5F" w14:textId="746258C8" w:rsidR="00954823" w:rsidRPr="00AB3FAA" w:rsidRDefault="00954823" w:rsidP="00AB3F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FAA">
              <w:rPr>
                <w:rFonts w:ascii="Arial" w:hAnsi="Arial" w:cs="Arial"/>
                <w:b/>
                <w:bCs/>
                <w:sz w:val="22"/>
                <w:szCs w:val="22"/>
              </w:rPr>
              <w:t>Typ zdroje v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61BF" w14:textId="7BF4EA90" w:rsidR="00954823" w:rsidRPr="00AB3FAA" w:rsidRDefault="00954823" w:rsidP="00AB3F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FA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921C" w14:textId="7DD78487" w:rsidR="00954823" w:rsidRPr="00AB3FAA" w:rsidRDefault="00954823" w:rsidP="00AB3F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FA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1F14" w14:textId="1761E062" w:rsidR="00954823" w:rsidRPr="00AB3FAA" w:rsidRDefault="005C5C1F" w:rsidP="00AB3F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954823">
              <w:rPr>
                <w:rFonts w:ascii="Arial" w:hAnsi="Arial" w:cs="Arial"/>
                <w:b/>
                <w:bCs/>
                <w:sz w:val="22"/>
                <w:szCs w:val="22"/>
              </w:rPr>
              <w:t>sa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, místní název</w:t>
            </w:r>
          </w:p>
        </w:tc>
      </w:tr>
      <w:tr w:rsidR="00954823" w:rsidRPr="00AB3FAA" w14:paraId="0EBB7978" w14:textId="77777777" w:rsidTr="0095482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77B3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D19D" w14:textId="7C7BE84E" w:rsidR="00954823" w:rsidRPr="00AB3FAA" w:rsidRDefault="005C5C1F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C5C1F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5C5C1F">
              <w:rPr>
                <w:rFonts w:ascii="Arial" w:hAnsi="Arial" w:cs="Arial"/>
                <w:sz w:val="22"/>
                <w:szCs w:val="22"/>
              </w:rPr>
              <w:t>7115861N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61F4" w14:textId="61F61CF7" w:rsidR="00954823" w:rsidRPr="00AB3FAA" w:rsidRDefault="005C5C1F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C5C1F">
              <w:rPr>
                <w:rFonts w:ascii="Arial" w:hAnsi="Arial" w:cs="Arial"/>
                <w:sz w:val="22"/>
                <w:szCs w:val="22"/>
              </w:rPr>
              <w:t>14.5597675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B964" w14:textId="22E05D03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Maršovice</w:t>
            </w:r>
            <w:r w:rsidR="005C5C1F">
              <w:rPr>
                <w:rFonts w:ascii="Arial" w:hAnsi="Arial" w:cs="Arial"/>
                <w:sz w:val="22"/>
                <w:szCs w:val="22"/>
              </w:rPr>
              <w:t>, Musík</w:t>
            </w:r>
          </w:p>
        </w:tc>
      </w:tr>
      <w:tr w:rsidR="00954823" w:rsidRPr="00AB3FAA" w14:paraId="70DD23F4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984E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3 Požární nádr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B82D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139208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501F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666886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6A76" w14:textId="5E2A97CE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Maršovice</w:t>
            </w:r>
            <w:r w:rsidR="005C5C1F">
              <w:rPr>
                <w:rFonts w:ascii="Arial" w:hAnsi="Arial" w:cs="Arial"/>
                <w:sz w:val="22"/>
                <w:szCs w:val="22"/>
              </w:rPr>
              <w:t>,nádrž</w:t>
            </w:r>
            <w:proofErr w:type="gramEnd"/>
          </w:p>
        </w:tc>
      </w:tr>
      <w:tr w:rsidR="00954823" w:rsidRPr="00AB3FAA" w14:paraId="08DDFF2F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357C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D612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6993761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54CB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51347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AEF" w14:textId="73A8C53B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Strnadice</w:t>
            </w:r>
            <w:r w:rsidR="005C5C1F">
              <w:rPr>
                <w:rFonts w:ascii="Arial" w:hAnsi="Arial" w:cs="Arial"/>
                <w:sz w:val="22"/>
                <w:szCs w:val="22"/>
              </w:rPr>
              <w:t>, Návesák</w:t>
            </w:r>
          </w:p>
        </w:tc>
      </w:tr>
      <w:tr w:rsidR="00954823" w:rsidRPr="00AB3FAA" w14:paraId="27A5C71D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60CD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1AAD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289914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2967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608236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23FE" w14:textId="20E15490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Zderadice</w:t>
            </w:r>
            <w:r w:rsidR="005C5C1F">
              <w:rPr>
                <w:rFonts w:ascii="Arial" w:hAnsi="Arial" w:cs="Arial"/>
                <w:sz w:val="22"/>
                <w:szCs w:val="22"/>
              </w:rPr>
              <w:t>, Návesák</w:t>
            </w:r>
          </w:p>
        </w:tc>
      </w:tr>
      <w:tr w:rsidR="00954823" w:rsidRPr="00AB3FAA" w14:paraId="2F42846D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5F08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5788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266556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CC5C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406567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91A1" w14:textId="304A7FCC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Mstětice</w:t>
            </w:r>
            <w:r w:rsidR="0057071C">
              <w:rPr>
                <w:rFonts w:ascii="Arial" w:hAnsi="Arial" w:cs="Arial"/>
                <w:sz w:val="22"/>
                <w:szCs w:val="22"/>
              </w:rPr>
              <w:t>, Návesák</w:t>
            </w:r>
          </w:p>
        </w:tc>
      </w:tr>
      <w:tr w:rsidR="00954823" w:rsidRPr="00AB3FAA" w14:paraId="7BAA8ED1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11AE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07B9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266889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2CBB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444858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EAAF" w14:textId="0C6953D2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Mstětice</w:t>
            </w:r>
            <w:r w:rsidR="0057071C">
              <w:rPr>
                <w:rFonts w:ascii="Arial" w:hAnsi="Arial" w:cs="Arial"/>
                <w:sz w:val="22"/>
                <w:szCs w:val="22"/>
              </w:rPr>
              <w:t xml:space="preserve">, Zavadilův </w:t>
            </w:r>
          </w:p>
        </w:tc>
      </w:tr>
      <w:tr w:rsidR="00954823" w:rsidRPr="00AB3FAA" w14:paraId="4747927D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CFC6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3 Požární nádr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7D10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410014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8E21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924278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599E" w14:textId="2D26D5C0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Dlouhá Lhota</w:t>
            </w:r>
            <w:r w:rsidR="0057071C">
              <w:rPr>
                <w:rFonts w:ascii="Arial" w:hAnsi="Arial" w:cs="Arial"/>
                <w:sz w:val="22"/>
                <w:szCs w:val="22"/>
              </w:rPr>
              <w:t>, nádrž</w:t>
            </w:r>
          </w:p>
        </w:tc>
      </w:tr>
      <w:tr w:rsidR="00954823" w:rsidRPr="00AB3FAA" w14:paraId="02CDC9F6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8F5E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254D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428786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ECDE" w14:textId="77777777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67874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B7B9" w14:textId="7D1E5586" w:rsidR="00954823" w:rsidRPr="00AB3FAA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Zaječí</w:t>
            </w:r>
            <w:r w:rsidR="0057071C">
              <w:rPr>
                <w:rFonts w:ascii="Arial" w:hAnsi="Arial" w:cs="Arial"/>
                <w:sz w:val="22"/>
                <w:szCs w:val="22"/>
              </w:rPr>
              <w:t>, u Mikšíkové</w:t>
            </w:r>
          </w:p>
        </w:tc>
      </w:tr>
      <w:tr w:rsidR="00954823" w:rsidRPr="00AB3FAA" w14:paraId="0073B77C" w14:textId="77777777" w:rsidTr="0095482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D19" w14:textId="77777777" w:rsidR="00954823" w:rsidRDefault="00954823" w:rsidP="0057071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 Vodní plocha-přehrada/rybník</w:t>
            </w:r>
          </w:p>
          <w:p w14:paraId="46303609" w14:textId="77777777" w:rsidR="007C2F27" w:rsidRDefault="007C2F27" w:rsidP="0057071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BC99E89" w14:textId="77777777" w:rsidR="0057071C" w:rsidRPr="00AB3FAA" w:rsidRDefault="0057071C" w:rsidP="0057071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FDDD" w14:textId="77777777" w:rsidR="00954823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49.</w:t>
            </w:r>
            <w:proofErr w:type="gramStart"/>
            <w:r w:rsidRPr="00AB3FAA">
              <w:rPr>
                <w:rFonts w:ascii="Arial" w:hAnsi="Arial" w:cs="Arial"/>
                <w:sz w:val="22"/>
                <w:szCs w:val="22"/>
              </w:rPr>
              <w:t>7144936N</w:t>
            </w:r>
            <w:proofErr w:type="gramEnd"/>
          </w:p>
          <w:p w14:paraId="07A97AAD" w14:textId="77777777" w:rsidR="007C2F27" w:rsidRDefault="007C2F27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6CBBDCB" w14:textId="77777777" w:rsidR="0057071C" w:rsidRPr="00AB3FAA" w:rsidRDefault="0057071C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D9D6" w14:textId="77777777" w:rsidR="00954823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14.5893344E</w:t>
            </w:r>
          </w:p>
          <w:p w14:paraId="5DE461BC" w14:textId="77777777" w:rsidR="007C2F27" w:rsidRDefault="007C2F27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13CB8A3" w14:textId="77777777" w:rsidR="0057071C" w:rsidRPr="00AB3FAA" w:rsidRDefault="0057071C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A559" w14:textId="77777777" w:rsidR="0057071C" w:rsidRDefault="00954823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3FAA">
              <w:rPr>
                <w:rFonts w:ascii="Arial" w:hAnsi="Arial" w:cs="Arial"/>
                <w:sz w:val="22"/>
                <w:szCs w:val="22"/>
              </w:rPr>
              <w:t>Podmaršovice</w:t>
            </w:r>
            <w:r w:rsidR="0057071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1841F48" w14:textId="009E71E9" w:rsidR="00954823" w:rsidRPr="00AB3FAA" w:rsidRDefault="0057071C" w:rsidP="00AB3F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Turkových</w:t>
            </w:r>
          </w:p>
        </w:tc>
      </w:tr>
    </w:tbl>
    <w:p w14:paraId="5498A3F2" w14:textId="77777777" w:rsidR="00AB3FAA" w:rsidRDefault="00AB3FAA" w:rsidP="00AB3FAA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4C0F16C" w14:textId="77777777" w:rsidR="00837ECA" w:rsidRDefault="00837ECA" w:rsidP="00AB3FAA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F199DD5" w14:textId="411E2F28" w:rsidR="005A333D" w:rsidRDefault="005A333D" w:rsidP="005A333D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– hydranty</w:t>
      </w:r>
    </w:p>
    <w:p w14:paraId="3791AB60" w14:textId="77777777" w:rsidR="001C2931" w:rsidRDefault="001C2931" w:rsidP="001C293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AE94F16" w14:textId="0B2627D9" w:rsidR="00243C2A" w:rsidRPr="001C2931" w:rsidRDefault="001C2931" w:rsidP="00243C2A">
      <w:pPr>
        <w:rPr>
          <w:rFonts w:ascii="Arial" w:hAnsi="Arial" w:cs="Arial"/>
          <w:b/>
          <w:sz w:val="22"/>
          <w:szCs w:val="22"/>
        </w:rPr>
      </w:pPr>
      <w:bookmarkStart w:id="4" w:name="_Hlk210721989"/>
      <w:r w:rsidRPr="001C2931">
        <w:rPr>
          <w:rFonts w:ascii="Arial" w:hAnsi="Arial" w:cs="Arial"/>
          <w:b/>
          <w:sz w:val="22"/>
          <w:szCs w:val="22"/>
        </w:rPr>
        <w:t>Hydranty Maršovice</w:t>
      </w:r>
    </w:p>
    <w:bookmarkEnd w:id="4"/>
    <w:p w14:paraId="3929ACD5" w14:textId="252187FC" w:rsidR="00C66793" w:rsidRPr="006A1DAA" w:rsidRDefault="00243C2A" w:rsidP="006A1DAA">
      <w:pPr>
        <w:rPr>
          <w:rFonts w:ascii="Arial" w:hAnsi="Arial" w:cs="Arial"/>
          <w:bCs/>
          <w:sz w:val="22"/>
          <w:szCs w:val="22"/>
        </w:rPr>
      </w:pPr>
      <w:r w:rsidRPr="006A1DAA">
        <w:rPr>
          <w:rFonts w:ascii="Arial" w:hAnsi="Arial" w:cs="Arial"/>
          <w:bCs/>
          <w:sz w:val="22"/>
          <w:szCs w:val="22"/>
        </w:rPr>
        <w:t>(tučným písmem jsou značeny nadzemní hydranty)</w:t>
      </w:r>
    </w:p>
    <w:p w14:paraId="17598964" w14:textId="77777777" w:rsidR="00C66793" w:rsidRDefault="00C66793" w:rsidP="00C6679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Mkatabulky"/>
        <w:tblW w:w="8667" w:type="dxa"/>
        <w:tblLook w:val="04A0" w:firstRow="1" w:lastRow="0" w:firstColumn="1" w:lastColumn="0" w:noHBand="0" w:noVBand="1"/>
      </w:tblPr>
      <w:tblGrid>
        <w:gridCol w:w="2507"/>
        <w:gridCol w:w="461"/>
        <w:gridCol w:w="1625"/>
        <w:gridCol w:w="985"/>
        <w:gridCol w:w="966"/>
        <w:gridCol w:w="805"/>
        <w:gridCol w:w="1318"/>
      </w:tblGrid>
      <w:tr w:rsidR="00C927A0" w14:paraId="6CDF1AEF" w14:textId="3DA825F7" w:rsidTr="0057071C">
        <w:trPr>
          <w:trHeight w:val="255"/>
        </w:trPr>
        <w:tc>
          <w:tcPr>
            <w:tcW w:w="2507" w:type="dxa"/>
            <w:vMerge w:val="restart"/>
          </w:tcPr>
          <w:p w14:paraId="618421E8" w14:textId="47808CA8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210722029"/>
            <w:r w:rsidRPr="00C66793">
              <w:rPr>
                <w:rFonts w:ascii="Arial" w:hAnsi="Arial" w:cs="Arial"/>
                <w:b/>
                <w:sz w:val="22"/>
                <w:szCs w:val="22"/>
              </w:rPr>
              <w:t>Umístění</w:t>
            </w:r>
          </w:p>
        </w:tc>
        <w:tc>
          <w:tcPr>
            <w:tcW w:w="461" w:type="dxa"/>
            <w:vMerge w:val="restart"/>
          </w:tcPr>
          <w:p w14:paraId="25159B46" w14:textId="178CF4CE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1625" w:type="dxa"/>
            <w:vMerge w:val="restart"/>
          </w:tcPr>
          <w:p w14:paraId="48F29CAD" w14:textId="30997C95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>Druh</w:t>
            </w:r>
          </w:p>
        </w:tc>
        <w:tc>
          <w:tcPr>
            <w:tcW w:w="2756" w:type="dxa"/>
            <w:gridSpan w:val="3"/>
          </w:tcPr>
          <w:p w14:paraId="758748FE" w14:textId="3E443F8C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>Tlak</w:t>
            </w:r>
          </w:p>
        </w:tc>
        <w:tc>
          <w:tcPr>
            <w:tcW w:w="1318" w:type="dxa"/>
          </w:tcPr>
          <w:p w14:paraId="3BFE37F0" w14:textId="77777777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>GPS</w:t>
            </w:r>
          </w:p>
        </w:tc>
      </w:tr>
      <w:tr w:rsidR="00C927A0" w14:paraId="7036977B" w14:textId="77777777" w:rsidTr="0057071C">
        <w:trPr>
          <w:trHeight w:val="255"/>
        </w:trPr>
        <w:tc>
          <w:tcPr>
            <w:tcW w:w="2507" w:type="dxa"/>
            <w:vMerge/>
          </w:tcPr>
          <w:p w14:paraId="04E4A7DB" w14:textId="77777777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vMerge/>
          </w:tcPr>
          <w:p w14:paraId="5308356E" w14:textId="77777777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14:paraId="7CF691A0" w14:textId="77777777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5" w:type="dxa"/>
          </w:tcPr>
          <w:p w14:paraId="20301FDC" w14:textId="4ED94865" w:rsidR="00C927A0" w:rsidRPr="00836080" w:rsidRDefault="00C927A0" w:rsidP="00C667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6080">
              <w:rPr>
                <w:rFonts w:ascii="Arial" w:hAnsi="Arial" w:cs="Arial"/>
                <w:bCs/>
                <w:sz w:val="20"/>
                <w:szCs w:val="20"/>
              </w:rPr>
              <w:t xml:space="preserve">Dyna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36080">
              <w:rPr>
                <w:rFonts w:ascii="Arial" w:hAnsi="Arial" w:cs="Arial"/>
                <w:bCs/>
                <w:sz w:val="20"/>
                <w:szCs w:val="20"/>
              </w:rPr>
              <w:t>lak Mpa</w:t>
            </w:r>
          </w:p>
        </w:tc>
        <w:tc>
          <w:tcPr>
            <w:tcW w:w="966" w:type="dxa"/>
          </w:tcPr>
          <w:p w14:paraId="7142F6DD" w14:textId="49E91641" w:rsidR="00C927A0" w:rsidRPr="00836080" w:rsidRDefault="00C927A0" w:rsidP="00C667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836080">
              <w:rPr>
                <w:rFonts w:ascii="Arial" w:hAnsi="Arial" w:cs="Arial"/>
                <w:bCs/>
                <w:sz w:val="20"/>
                <w:szCs w:val="20"/>
              </w:rPr>
              <w:t>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  tlak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805" w:type="dxa"/>
          </w:tcPr>
          <w:p w14:paraId="1A3DB112" w14:textId="00A17B29" w:rsidR="00C927A0" w:rsidRPr="00836080" w:rsidRDefault="00C927A0" w:rsidP="008360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6080">
              <w:rPr>
                <w:rFonts w:ascii="Arial" w:hAnsi="Arial" w:cs="Arial"/>
                <w:bCs/>
                <w:sz w:val="20"/>
                <w:szCs w:val="20"/>
              </w:rPr>
              <w:t>vody l/s</w:t>
            </w:r>
          </w:p>
        </w:tc>
        <w:tc>
          <w:tcPr>
            <w:tcW w:w="1318" w:type="dxa"/>
          </w:tcPr>
          <w:p w14:paraId="30BE6FF3" w14:textId="77777777" w:rsidR="00C927A0" w:rsidRPr="00C66793" w:rsidRDefault="00C927A0" w:rsidP="00C66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27A0" w:rsidRPr="00C66793" w14:paraId="2B9E5820" w14:textId="080863E0" w:rsidTr="0057071C">
        <w:tc>
          <w:tcPr>
            <w:tcW w:w="2507" w:type="dxa"/>
          </w:tcPr>
          <w:p w14:paraId="46192115" w14:textId="2773D1DB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vůr čp. 66</w:t>
            </w:r>
          </w:p>
        </w:tc>
        <w:tc>
          <w:tcPr>
            <w:tcW w:w="461" w:type="dxa"/>
          </w:tcPr>
          <w:p w14:paraId="4D170FF3" w14:textId="15983737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79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625" w:type="dxa"/>
          </w:tcPr>
          <w:p w14:paraId="32AAC38E" w14:textId="77777777" w:rsidR="00C927A0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08CBB7A5" w14:textId="11A7F6E1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0A50EAAB" w14:textId="77777777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6" w:type="dxa"/>
          </w:tcPr>
          <w:p w14:paraId="5D475EA9" w14:textId="77777777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14:paraId="1607709C" w14:textId="77777777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14:paraId="3677C3C6" w14:textId="71156432" w:rsidR="00C927A0" w:rsidRPr="00C66793" w:rsidRDefault="00C02F3E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F3E">
              <w:rPr>
                <w:rFonts w:ascii="Arial" w:hAnsi="Arial" w:cs="Arial"/>
                <w:bCs/>
                <w:sz w:val="22"/>
                <w:szCs w:val="22"/>
              </w:rPr>
              <w:t>49.710627, 14.562874</w:t>
            </w:r>
          </w:p>
        </w:tc>
      </w:tr>
      <w:tr w:rsidR="00C927A0" w:rsidRPr="00C66793" w14:paraId="07E6A566" w14:textId="4D1207D1" w:rsidTr="0057071C">
        <w:tc>
          <w:tcPr>
            <w:tcW w:w="2507" w:type="dxa"/>
          </w:tcPr>
          <w:p w14:paraId="52BD68AC" w14:textId="77777777" w:rsidR="00C927A0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 xml:space="preserve">Dohnal – </w:t>
            </w:r>
          </w:p>
          <w:p w14:paraId="3A99B36B" w14:textId="752CCCE5" w:rsidR="00C927A0" w:rsidRPr="00C66793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793">
              <w:rPr>
                <w:rFonts w:ascii="Arial" w:hAnsi="Arial" w:cs="Arial"/>
                <w:b/>
                <w:sz w:val="22"/>
                <w:szCs w:val="22"/>
              </w:rPr>
              <w:t>pod štítem čp. 72</w:t>
            </w:r>
          </w:p>
        </w:tc>
        <w:tc>
          <w:tcPr>
            <w:tcW w:w="461" w:type="dxa"/>
          </w:tcPr>
          <w:p w14:paraId="3584DF39" w14:textId="6B6D385F" w:rsidR="00C927A0" w:rsidRPr="000711FC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1F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5" w:type="dxa"/>
          </w:tcPr>
          <w:p w14:paraId="3AC4830B" w14:textId="77777777" w:rsidR="00C927A0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45744EE5" w14:textId="1FE40CA6" w:rsidR="00C927A0" w:rsidRPr="00C66793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1A038215" w14:textId="12BDC3C0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0</w:t>
            </w:r>
          </w:p>
        </w:tc>
        <w:tc>
          <w:tcPr>
            <w:tcW w:w="966" w:type="dxa"/>
          </w:tcPr>
          <w:p w14:paraId="13A21FC5" w14:textId="150B4896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0</w:t>
            </w:r>
          </w:p>
        </w:tc>
        <w:tc>
          <w:tcPr>
            <w:tcW w:w="805" w:type="dxa"/>
          </w:tcPr>
          <w:p w14:paraId="4DA98EA0" w14:textId="4C053448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61</w:t>
            </w:r>
          </w:p>
        </w:tc>
        <w:tc>
          <w:tcPr>
            <w:tcW w:w="1318" w:type="dxa"/>
          </w:tcPr>
          <w:p w14:paraId="7CD16397" w14:textId="5D6986FB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49.713826, 14.564185</w:t>
            </w:r>
          </w:p>
        </w:tc>
      </w:tr>
      <w:tr w:rsidR="00C927A0" w:rsidRPr="00C66793" w14:paraId="6266067D" w14:textId="3894A621" w:rsidTr="0057071C">
        <w:tc>
          <w:tcPr>
            <w:tcW w:w="2507" w:type="dxa"/>
          </w:tcPr>
          <w:p w14:paraId="7690650A" w14:textId="77777777" w:rsidR="00C927A0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dvinka – </w:t>
            </w:r>
          </w:p>
          <w:p w14:paraId="6961DE9F" w14:textId="6E709DE0" w:rsidR="00C927A0" w:rsidRPr="000711FC" w:rsidRDefault="00C927A0" w:rsidP="000711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711FC">
              <w:rPr>
                <w:rFonts w:ascii="Arial" w:hAnsi="Arial" w:cs="Arial"/>
                <w:bCs/>
              </w:rPr>
              <w:t>na Nev</w:t>
            </w:r>
            <w:r>
              <w:rPr>
                <w:rFonts w:ascii="Arial" w:hAnsi="Arial" w:cs="Arial"/>
                <w:bCs/>
              </w:rPr>
              <w:t>eklov</w:t>
            </w:r>
          </w:p>
        </w:tc>
        <w:tc>
          <w:tcPr>
            <w:tcW w:w="461" w:type="dxa"/>
          </w:tcPr>
          <w:p w14:paraId="6AA66CED" w14:textId="40FCEE70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625" w:type="dxa"/>
          </w:tcPr>
          <w:p w14:paraId="41504234" w14:textId="77777777" w:rsidR="00C927A0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0DADA0E9" w14:textId="3F08A33A" w:rsidR="00C927A0" w:rsidRPr="00C66793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5902B1D5" w14:textId="19956654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0</w:t>
            </w:r>
          </w:p>
        </w:tc>
        <w:tc>
          <w:tcPr>
            <w:tcW w:w="966" w:type="dxa"/>
          </w:tcPr>
          <w:p w14:paraId="576D1224" w14:textId="4DD08B52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0</w:t>
            </w:r>
          </w:p>
        </w:tc>
        <w:tc>
          <w:tcPr>
            <w:tcW w:w="805" w:type="dxa"/>
          </w:tcPr>
          <w:p w14:paraId="751CADFB" w14:textId="2FDBDECD" w:rsidR="00C927A0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61</w:t>
            </w:r>
          </w:p>
          <w:p w14:paraId="0E5DE026" w14:textId="75BD6AD3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</w:tcPr>
          <w:p w14:paraId="426CC8F4" w14:textId="5C65E78A" w:rsidR="00C927A0" w:rsidRPr="00C66793" w:rsidRDefault="00C02F3E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49.715290, 14.560813</w:t>
            </w:r>
          </w:p>
        </w:tc>
      </w:tr>
      <w:bookmarkEnd w:id="5"/>
      <w:tr w:rsidR="00C927A0" w:rsidRPr="00C66793" w14:paraId="3E343913" w14:textId="19ADAFD4" w:rsidTr="0057071C">
        <w:tc>
          <w:tcPr>
            <w:tcW w:w="2507" w:type="dxa"/>
          </w:tcPr>
          <w:p w14:paraId="5DE89F8D" w14:textId="77777777" w:rsidR="00C927A0" w:rsidRPr="001A431F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431F">
              <w:rPr>
                <w:rFonts w:ascii="Arial" w:hAnsi="Arial" w:cs="Arial"/>
                <w:bCs/>
                <w:sz w:val="22"/>
                <w:szCs w:val="22"/>
              </w:rPr>
              <w:t xml:space="preserve">Pešánek/Haškovi </w:t>
            </w:r>
          </w:p>
          <w:p w14:paraId="7F13DF0B" w14:textId="71657FE6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431F">
              <w:rPr>
                <w:rFonts w:ascii="Arial" w:hAnsi="Arial" w:cs="Arial"/>
                <w:bCs/>
                <w:sz w:val="22"/>
                <w:szCs w:val="22"/>
              </w:rPr>
              <w:t>čp. 113</w:t>
            </w:r>
          </w:p>
        </w:tc>
        <w:tc>
          <w:tcPr>
            <w:tcW w:w="461" w:type="dxa"/>
          </w:tcPr>
          <w:p w14:paraId="3860AFF1" w14:textId="42541FF2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496AB5D8" w14:textId="77777777" w:rsidR="00C927A0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704A8FA2" w14:textId="1DCF0E24" w:rsidR="00C927A0" w:rsidRPr="00C66793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777526F2" w14:textId="4AB48918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30</w:t>
            </w:r>
          </w:p>
        </w:tc>
        <w:tc>
          <w:tcPr>
            <w:tcW w:w="966" w:type="dxa"/>
          </w:tcPr>
          <w:p w14:paraId="6463FDBC" w14:textId="40C39ABE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0</w:t>
            </w:r>
          </w:p>
        </w:tc>
        <w:tc>
          <w:tcPr>
            <w:tcW w:w="805" w:type="dxa"/>
          </w:tcPr>
          <w:p w14:paraId="6B09FDD2" w14:textId="797D7A3C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86</w:t>
            </w:r>
          </w:p>
        </w:tc>
        <w:tc>
          <w:tcPr>
            <w:tcW w:w="1318" w:type="dxa"/>
          </w:tcPr>
          <w:p w14:paraId="795B4A09" w14:textId="4759C8C0" w:rsidR="00C927A0" w:rsidRPr="00C66793" w:rsidRDefault="0057365C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365C">
              <w:rPr>
                <w:rFonts w:ascii="Arial" w:hAnsi="Arial" w:cs="Arial"/>
                <w:bCs/>
                <w:sz w:val="22"/>
                <w:szCs w:val="22"/>
              </w:rPr>
              <w:t>49.711755, 14.565951</w:t>
            </w:r>
          </w:p>
        </w:tc>
      </w:tr>
      <w:tr w:rsidR="00C927A0" w:rsidRPr="00C66793" w14:paraId="6557C7D5" w14:textId="77777777" w:rsidTr="0057071C">
        <w:tc>
          <w:tcPr>
            <w:tcW w:w="2507" w:type="dxa"/>
          </w:tcPr>
          <w:p w14:paraId="68A7CB01" w14:textId="77777777" w:rsidR="00C927A0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1FC">
              <w:rPr>
                <w:rFonts w:ascii="Arial" w:hAnsi="Arial" w:cs="Arial"/>
                <w:b/>
                <w:sz w:val="22"/>
                <w:szCs w:val="22"/>
              </w:rPr>
              <w:t>Hasičárna čp 37</w:t>
            </w:r>
          </w:p>
          <w:p w14:paraId="7C8DCCDB" w14:textId="31BDB814" w:rsidR="00C927A0" w:rsidRPr="000711FC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14:paraId="66F8EC43" w14:textId="227E7E04" w:rsidR="00C927A0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0711F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5" w:type="dxa"/>
          </w:tcPr>
          <w:p w14:paraId="586CC978" w14:textId="77777777" w:rsidR="00C927A0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768CA62C" w14:textId="6079DFCA" w:rsidR="00C927A0" w:rsidRPr="00C66793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0CCFCC0A" w14:textId="778B74A0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0</w:t>
            </w:r>
          </w:p>
        </w:tc>
        <w:tc>
          <w:tcPr>
            <w:tcW w:w="966" w:type="dxa"/>
          </w:tcPr>
          <w:p w14:paraId="1AD35E66" w14:textId="7451BB07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50</w:t>
            </w:r>
          </w:p>
        </w:tc>
        <w:tc>
          <w:tcPr>
            <w:tcW w:w="805" w:type="dxa"/>
          </w:tcPr>
          <w:p w14:paraId="39D91C76" w14:textId="097AD52D" w:rsidR="00C927A0" w:rsidRPr="00C66793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61</w:t>
            </w:r>
          </w:p>
        </w:tc>
        <w:tc>
          <w:tcPr>
            <w:tcW w:w="1318" w:type="dxa"/>
          </w:tcPr>
          <w:p w14:paraId="5925B78D" w14:textId="65A91F83" w:rsidR="00C927A0" w:rsidRPr="00C66793" w:rsidRDefault="005E349D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49.714066, 14.567704</w:t>
            </w:r>
          </w:p>
        </w:tc>
      </w:tr>
      <w:tr w:rsidR="00C927A0" w:rsidRPr="000711FC" w14:paraId="3BFFC478" w14:textId="77777777" w:rsidTr="0057071C">
        <w:tc>
          <w:tcPr>
            <w:tcW w:w="2507" w:type="dxa"/>
          </w:tcPr>
          <w:p w14:paraId="0A28C347" w14:textId="19992681" w:rsidR="00C927A0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1FC">
              <w:rPr>
                <w:rFonts w:ascii="Arial" w:hAnsi="Arial" w:cs="Arial"/>
                <w:b/>
                <w:sz w:val="22"/>
                <w:szCs w:val="22"/>
              </w:rPr>
              <w:t>Fara čp</w:t>
            </w:r>
            <w:r w:rsidR="00E461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0711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C96D5EB" w14:textId="5D1C3654" w:rsidR="00C927A0" w:rsidRPr="000711FC" w:rsidRDefault="00C927A0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</w:tcPr>
          <w:p w14:paraId="4199A5B0" w14:textId="491EF20B" w:rsidR="00C927A0" w:rsidRPr="00AB6CBC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625" w:type="dxa"/>
          </w:tcPr>
          <w:p w14:paraId="77DA4393" w14:textId="77777777" w:rsidR="00C927A0" w:rsidRPr="00AB6CBC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B-75</w:t>
            </w:r>
          </w:p>
          <w:p w14:paraId="3E761A98" w14:textId="0B5F52D8" w:rsidR="00C927A0" w:rsidRPr="00AB6CBC" w:rsidRDefault="00C927A0" w:rsidP="008118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tryska:16 mm</w:t>
            </w:r>
          </w:p>
        </w:tc>
        <w:tc>
          <w:tcPr>
            <w:tcW w:w="985" w:type="dxa"/>
          </w:tcPr>
          <w:p w14:paraId="53E701E6" w14:textId="1A0589B3" w:rsidR="00C927A0" w:rsidRPr="00AB6CBC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2,8</w:t>
            </w:r>
          </w:p>
        </w:tc>
        <w:tc>
          <w:tcPr>
            <w:tcW w:w="966" w:type="dxa"/>
          </w:tcPr>
          <w:p w14:paraId="6040B5BC" w14:textId="6F3CD46E" w:rsidR="00C927A0" w:rsidRPr="00AB6CBC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2,2</w:t>
            </w:r>
          </w:p>
        </w:tc>
        <w:tc>
          <w:tcPr>
            <w:tcW w:w="805" w:type="dxa"/>
          </w:tcPr>
          <w:p w14:paraId="2D88DDB1" w14:textId="37958340" w:rsidR="00C927A0" w:rsidRPr="00AB6CBC" w:rsidRDefault="00C927A0" w:rsidP="00C667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CBC">
              <w:rPr>
                <w:rFonts w:ascii="Arial" w:hAnsi="Arial" w:cs="Arial"/>
                <w:bCs/>
                <w:sz w:val="22"/>
                <w:szCs w:val="22"/>
              </w:rPr>
              <w:t>4,16</w:t>
            </w:r>
          </w:p>
        </w:tc>
        <w:tc>
          <w:tcPr>
            <w:tcW w:w="1318" w:type="dxa"/>
          </w:tcPr>
          <w:p w14:paraId="76AD9475" w14:textId="2AC97008" w:rsidR="00C927A0" w:rsidRPr="000711FC" w:rsidRDefault="000503EB" w:rsidP="00C66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49.712118, 14.562977</w:t>
            </w:r>
          </w:p>
        </w:tc>
      </w:tr>
    </w:tbl>
    <w:p w14:paraId="39F00E9E" w14:textId="77777777" w:rsidR="00C66793" w:rsidRPr="00C66793" w:rsidRDefault="00C66793" w:rsidP="00C66793">
      <w:pPr>
        <w:rPr>
          <w:rFonts w:ascii="Arial" w:hAnsi="Arial" w:cs="Arial"/>
          <w:bCs/>
          <w:sz w:val="22"/>
          <w:szCs w:val="22"/>
        </w:rPr>
      </w:pPr>
    </w:p>
    <w:p w14:paraId="7BF3341F" w14:textId="77777777" w:rsidR="001C2931" w:rsidRDefault="001C2931" w:rsidP="001C2931">
      <w:pPr>
        <w:rPr>
          <w:rFonts w:ascii="Arial" w:hAnsi="Arial" w:cs="Arial"/>
          <w:bCs/>
          <w:iCs/>
          <w:color w:val="FF0000"/>
        </w:rPr>
      </w:pPr>
    </w:p>
    <w:p w14:paraId="261801AF" w14:textId="77777777" w:rsidR="001C2931" w:rsidRPr="005A333D" w:rsidRDefault="001C2931" w:rsidP="001C2931">
      <w:pPr>
        <w:rPr>
          <w:rFonts w:ascii="Arial" w:hAnsi="Arial" w:cs="Arial"/>
          <w:bCs/>
          <w:iCs/>
          <w:color w:val="FF0000"/>
        </w:rPr>
      </w:pPr>
    </w:p>
    <w:sectPr w:rsidR="001C2931" w:rsidRPr="005A333D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6DB4" w14:textId="77777777" w:rsidR="00FD78CE" w:rsidRDefault="00FD78CE">
      <w:r>
        <w:separator/>
      </w:r>
    </w:p>
  </w:endnote>
  <w:endnote w:type="continuationSeparator" w:id="0">
    <w:p w14:paraId="3ED4562E" w14:textId="77777777" w:rsidR="00FD78CE" w:rsidRDefault="00FD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B36C" w14:textId="77777777" w:rsidR="00FD78CE" w:rsidRDefault="00FD78CE">
      <w:pPr>
        <w:rPr>
          <w:sz w:val="12"/>
        </w:rPr>
      </w:pPr>
      <w:r>
        <w:separator/>
      </w:r>
    </w:p>
  </w:footnote>
  <w:footnote w:type="continuationSeparator" w:id="0">
    <w:p w14:paraId="2E74745E" w14:textId="77777777" w:rsidR="00FD78CE" w:rsidRDefault="00FD78CE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D870D6"/>
    <w:multiLevelType w:val="hybridMultilevel"/>
    <w:tmpl w:val="BD561EC2"/>
    <w:lvl w:ilvl="0" w:tplc="AF48E1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731873"/>
    <w:multiLevelType w:val="hybridMultilevel"/>
    <w:tmpl w:val="244E271E"/>
    <w:lvl w:ilvl="0" w:tplc="5E08DB6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00B3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61837791">
    <w:abstractNumId w:val="10"/>
  </w:num>
  <w:num w:numId="2" w16cid:durableId="2041661482">
    <w:abstractNumId w:val="12"/>
  </w:num>
  <w:num w:numId="3" w16cid:durableId="1274288179">
    <w:abstractNumId w:val="1"/>
  </w:num>
  <w:num w:numId="4" w16cid:durableId="12919735">
    <w:abstractNumId w:val="13"/>
  </w:num>
  <w:num w:numId="5" w16cid:durableId="280305763">
    <w:abstractNumId w:val="11"/>
  </w:num>
  <w:num w:numId="6" w16cid:durableId="1329091612">
    <w:abstractNumId w:val="6"/>
  </w:num>
  <w:num w:numId="7" w16cid:durableId="449589199">
    <w:abstractNumId w:val="0"/>
  </w:num>
  <w:num w:numId="8" w16cid:durableId="1270430059">
    <w:abstractNumId w:val="2"/>
  </w:num>
  <w:num w:numId="9" w16cid:durableId="1846358599">
    <w:abstractNumId w:val="7"/>
  </w:num>
  <w:num w:numId="10" w16cid:durableId="995382989">
    <w:abstractNumId w:val="4"/>
  </w:num>
  <w:num w:numId="11" w16cid:durableId="1017270166">
    <w:abstractNumId w:val="8"/>
  </w:num>
  <w:num w:numId="12" w16cid:durableId="1662585292">
    <w:abstractNumId w:val="9"/>
  </w:num>
  <w:num w:numId="13" w16cid:durableId="222376718">
    <w:abstractNumId w:val="3"/>
  </w:num>
  <w:num w:numId="14" w16cid:durableId="1372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36D65"/>
    <w:rsid w:val="00044FBB"/>
    <w:rsid w:val="000503EB"/>
    <w:rsid w:val="000711FC"/>
    <w:rsid w:val="001463FD"/>
    <w:rsid w:val="001833A3"/>
    <w:rsid w:val="001A18B1"/>
    <w:rsid w:val="001A431F"/>
    <w:rsid w:val="001C2931"/>
    <w:rsid w:val="001D2226"/>
    <w:rsid w:val="001E6579"/>
    <w:rsid w:val="00243C2A"/>
    <w:rsid w:val="002B267B"/>
    <w:rsid w:val="002C0F31"/>
    <w:rsid w:val="002E740D"/>
    <w:rsid w:val="003040C6"/>
    <w:rsid w:val="003954C4"/>
    <w:rsid w:val="003B1EF4"/>
    <w:rsid w:val="003E46C4"/>
    <w:rsid w:val="004B6103"/>
    <w:rsid w:val="004D2F54"/>
    <w:rsid w:val="005204B1"/>
    <w:rsid w:val="0057071C"/>
    <w:rsid w:val="0057365C"/>
    <w:rsid w:val="00586B9C"/>
    <w:rsid w:val="005927D7"/>
    <w:rsid w:val="005A333D"/>
    <w:rsid w:val="005C5C1F"/>
    <w:rsid w:val="005D3D7C"/>
    <w:rsid w:val="005E06F4"/>
    <w:rsid w:val="005E349D"/>
    <w:rsid w:val="005F116B"/>
    <w:rsid w:val="00671EEC"/>
    <w:rsid w:val="00674AA8"/>
    <w:rsid w:val="00686A33"/>
    <w:rsid w:val="006A1DAA"/>
    <w:rsid w:val="006A74ED"/>
    <w:rsid w:val="006D34FA"/>
    <w:rsid w:val="00705F46"/>
    <w:rsid w:val="007347E2"/>
    <w:rsid w:val="00772F40"/>
    <w:rsid w:val="0079115A"/>
    <w:rsid w:val="007A7A1F"/>
    <w:rsid w:val="007C2F27"/>
    <w:rsid w:val="007C431E"/>
    <w:rsid w:val="007F2D19"/>
    <w:rsid w:val="007F486A"/>
    <w:rsid w:val="008118CE"/>
    <w:rsid w:val="00836080"/>
    <w:rsid w:val="00837ECA"/>
    <w:rsid w:val="008A157B"/>
    <w:rsid w:val="008A4DFA"/>
    <w:rsid w:val="008B0683"/>
    <w:rsid w:val="008E3CFA"/>
    <w:rsid w:val="00954823"/>
    <w:rsid w:val="00991E52"/>
    <w:rsid w:val="009C6657"/>
    <w:rsid w:val="009C6BCC"/>
    <w:rsid w:val="009D4D43"/>
    <w:rsid w:val="009F4133"/>
    <w:rsid w:val="00A57F38"/>
    <w:rsid w:val="00A67B0D"/>
    <w:rsid w:val="00A7242C"/>
    <w:rsid w:val="00A77218"/>
    <w:rsid w:val="00AB3FAA"/>
    <w:rsid w:val="00AB6CBC"/>
    <w:rsid w:val="00AD308B"/>
    <w:rsid w:val="00BA0AB6"/>
    <w:rsid w:val="00BD153B"/>
    <w:rsid w:val="00BD467B"/>
    <w:rsid w:val="00BD5C21"/>
    <w:rsid w:val="00BE660D"/>
    <w:rsid w:val="00BE66BA"/>
    <w:rsid w:val="00C02F3E"/>
    <w:rsid w:val="00C044AE"/>
    <w:rsid w:val="00C36EAC"/>
    <w:rsid w:val="00C66793"/>
    <w:rsid w:val="00C722F9"/>
    <w:rsid w:val="00C8659D"/>
    <w:rsid w:val="00C918C4"/>
    <w:rsid w:val="00C927A0"/>
    <w:rsid w:val="00CF6BEF"/>
    <w:rsid w:val="00D0514F"/>
    <w:rsid w:val="00D123F4"/>
    <w:rsid w:val="00D67DB1"/>
    <w:rsid w:val="00D75097"/>
    <w:rsid w:val="00DC404A"/>
    <w:rsid w:val="00DF2CCC"/>
    <w:rsid w:val="00E461C7"/>
    <w:rsid w:val="00E50CCD"/>
    <w:rsid w:val="00E515F2"/>
    <w:rsid w:val="00ED1518"/>
    <w:rsid w:val="00F81D77"/>
    <w:rsid w:val="00F9297E"/>
    <w:rsid w:val="00FC3D79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Úřad Maršovice</cp:lastModifiedBy>
  <cp:revision>47</cp:revision>
  <cp:lastPrinted>2024-01-03T10:17:00Z</cp:lastPrinted>
  <dcterms:created xsi:type="dcterms:W3CDTF">2024-04-17T17:28:00Z</dcterms:created>
  <dcterms:modified xsi:type="dcterms:W3CDTF">2025-12-11T12:31:00Z</dcterms:modified>
  <dc:language>cs-CZ</dc:language>
</cp:coreProperties>
</file>